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0B2CEE29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E6755F">
        <w:rPr>
          <w:b/>
          <w:bCs/>
          <w:iCs/>
          <w:sz w:val="24"/>
          <w:szCs w:val="24"/>
        </w:rPr>
        <w:t>4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42EBEE12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E6755F">
        <w:rPr>
          <w:bCs/>
          <w:iCs/>
          <w:sz w:val="24"/>
          <w:szCs w:val="24"/>
        </w:rPr>
        <w:t>28</w:t>
      </w:r>
      <w:r w:rsidR="00E4211E">
        <w:rPr>
          <w:bCs/>
          <w:iCs/>
          <w:sz w:val="24"/>
          <w:szCs w:val="24"/>
        </w:rPr>
        <w:t xml:space="preserve"> </w:t>
      </w:r>
      <w:r w:rsidR="009E2EB0">
        <w:rPr>
          <w:bCs/>
          <w:iCs/>
          <w:sz w:val="24"/>
          <w:szCs w:val="24"/>
        </w:rPr>
        <w:t>но</w:t>
      </w:r>
      <w:r w:rsidR="003B5491">
        <w:rPr>
          <w:bCs/>
          <w:iCs/>
          <w:sz w:val="24"/>
          <w:szCs w:val="24"/>
        </w:rPr>
        <w:t>я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61BBCAEB" w14:textId="570A5330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ул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итова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д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6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</w:t>
            </w:r>
          </w:p>
          <w:p w14:paraId="38732473" w14:textId="50B6A4B2" w:rsidR="00CF1D23" w:rsidRPr="00CF1D23" w:rsidRDefault="00CF1D23" w:rsidP="003B549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гт</w:t>
            </w:r>
            <w:proofErr w:type="spellEnd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ждуреченский</w:t>
            </w:r>
          </w:p>
        </w:tc>
        <w:tc>
          <w:tcPr>
            <w:tcW w:w="1866" w:type="pct"/>
          </w:tcPr>
          <w:p w14:paraId="344A1948" w14:textId="4256C7BA" w:rsidR="00CF1D23" w:rsidRPr="00CF1D23" w:rsidRDefault="009A3813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8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 w:rsidR="00C74AF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оя</w:t>
            </w:r>
            <w:r w:rsidR="003B549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бря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3 года</w:t>
            </w:r>
          </w:p>
          <w:p w14:paraId="19B8C044" w14:textId="0F5AD7D4" w:rsidR="00CF1D23" w:rsidRPr="00CF1D23" w:rsidRDefault="00CF1D23" w:rsidP="00E6755F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E6755F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E6755F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3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740085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740085" w:rsidRDefault="00247893" w:rsidP="00681F42">
            <w:pPr>
              <w:pStyle w:val="a4"/>
            </w:pPr>
            <w:r w:rsidRPr="00740085">
              <w:t xml:space="preserve">Гришаев </w:t>
            </w:r>
          </w:p>
          <w:p w14:paraId="69A3651E" w14:textId="2D19059C" w:rsidR="00247893" w:rsidRPr="00740085" w:rsidRDefault="00247893" w:rsidP="006723DC">
            <w:pPr>
              <w:pStyle w:val="a4"/>
            </w:pPr>
            <w:r w:rsidRPr="00740085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740085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  <w:r w:rsidRPr="00740085">
              <w:t xml:space="preserve"> </w:t>
            </w:r>
          </w:p>
        </w:tc>
      </w:tr>
      <w:tr w:rsidR="00247893" w:rsidRPr="00740085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496C8" w14:textId="77777777" w:rsidR="003B5491" w:rsidRDefault="003B5491" w:rsidP="00B74BA7">
            <w:pPr>
              <w:pStyle w:val="a4"/>
            </w:pPr>
            <w:r>
              <w:t xml:space="preserve">Михайлова </w:t>
            </w:r>
          </w:p>
          <w:p w14:paraId="6CAEDD94" w14:textId="139964A7" w:rsidR="00247893" w:rsidRPr="00740085" w:rsidRDefault="003B5491" w:rsidP="00B74BA7">
            <w:pPr>
              <w:pStyle w:val="a4"/>
            </w:pPr>
            <w:r>
              <w:t>Елена Евгеньевна</w:t>
            </w:r>
          </w:p>
        </w:tc>
        <w:tc>
          <w:tcPr>
            <w:tcW w:w="5528" w:type="dxa"/>
          </w:tcPr>
          <w:p w14:paraId="0B776D88" w14:textId="34C00EE6" w:rsidR="00247893" w:rsidRPr="00740085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740085">
              <w:t>от муниципального образования сельское поселение Половинка</w:t>
            </w:r>
          </w:p>
        </w:tc>
      </w:tr>
      <w:tr w:rsidR="0004490B" w:rsidRPr="00740085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04490B" w:rsidRPr="00740085" w:rsidRDefault="0004490B" w:rsidP="005E7F86">
            <w:pPr>
              <w:pStyle w:val="a4"/>
              <w:jc w:val="both"/>
            </w:pPr>
            <w:proofErr w:type="spellStart"/>
            <w:r w:rsidRPr="00740085">
              <w:t>Брюхов</w:t>
            </w:r>
            <w:proofErr w:type="spellEnd"/>
          </w:p>
          <w:p w14:paraId="68DC86E0" w14:textId="74B3AD9D" w:rsidR="0004490B" w:rsidRPr="00740085" w:rsidRDefault="0004490B" w:rsidP="00EA15BE">
            <w:pPr>
              <w:pStyle w:val="a4"/>
            </w:pPr>
            <w:r w:rsidRPr="00740085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04490B" w:rsidRPr="00740085" w:rsidRDefault="0004490B" w:rsidP="0004490B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Половинка </w:t>
            </w:r>
          </w:p>
        </w:tc>
      </w:tr>
      <w:tr w:rsidR="0004490B" w:rsidRPr="00740085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EC4CC6" w14:textId="77777777" w:rsidR="003B5491" w:rsidRDefault="003B5491" w:rsidP="00E4211E">
            <w:pPr>
              <w:pStyle w:val="a4"/>
            </w:pPr>
            <w:proofErr w:type="spellStart"/>
            <w:r>
              <w:t>Поливцева</w:t>
            </w:r>
            <w:proofErr w:type="spellEnd"/>
            <w:r>
              <w:t xml:space="preserve"> </w:t>
            </w:r>
          </w:p>
          <w:p w14:paraId="36EFCD8A" w14:textId="7E4A2D61" w:rsidR="0004490B" w:rsidRPr="00740085" w:rsidRDefault="003B5491" w:rsidP="00E4211E">
            <w:pPr>
              <w:pStyle w:val="a4"/>
            </w:pPr>
            <w:r>
              <w:t>Ольга Юрьевна</w:t>
            </w:r>
          </w:p>
        </w:tc>
        <w:tc>
          <w:tcPr>
            <w:tcW w:w="5528" w:type="dxa"/>
          </w:tcPr>
          <w:p w14:paraId="28ACE626" w14:textId="6184F1D2" w:rsidR="0004490B" w:rsidRPr="00740085" w:rsidRDefault="0004490B" w:rsidP="00E4211E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Леуши</w:t>
            </w:r>
            <w:proofErr w:type="spellEnd"/>
            <w:r w:rsidRPr="00740085">
              <w:t xml:space="preserve"> </w:t>
            </w:r>
          </w:p>
        </w:tc>
      </w:tr>
      <w:tr w:rsidR="0004490B" w:rsidRPr="00740085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983BD2" w14:textId="77777777" w:rsidR="003B5491" w:rsidRDefault="003B5491" w:rsidP="00EA15BE">
            <w:pPr>
              <w:pStyle w:val="a4"/>
            </w:pPr>
            <w:r>
              <w:t xml:space="preserve">Орешкин </w:t>
            </w:r>
          </w:p>
          <w:p w14:paraId="7D620FCE" w14:textId="133BD37D" w:rsidR="0004490B" w:rsidRPr="00740085" w:rsidRDefault="003B5491" w:rsidP="00EA15BE">
            <w:pPr>
              <w:pStyle w:val="a4"/>
            </w:pPr>
            <w:r>
              <w:t>Евгений Александрович</w:t>
            </w:r>
          </w:p>
        </w:tc>
        <w:tc>
          <w:tcPr>
            <w:tcW w:w="5528" w:type="dxa"/>
          </w:tcPr>
          <w:p w14:paraId="36055BC8" w14:textId="4C194BFF" w:rsidR="0004490B" w:rsidRPr="00740085" w:rsidRDefault="0004490B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</w:p>
        </w:tc>
      </w:tr>
      <w:tr w:rsidR="0004490B" w:rsidRPr="00740085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04490B" w:rsidRDefault="003B5491" w:rsidP="00B74BA7">
            <w:pPr>
              <w:pStyle w:val="a4"/>
            </w:pPr>
            <w:r>
              <w:t>Густов</w:t>
            </w:r>
          </w:p>
          <w:p w14:paraId="3898953F" w14:textId="03651ECA" w:rsidR="003B5491" w:rsidRPr="00740085" w:rsidRDefault="003B5491" w:rsidP="00B74BA7">
            <w:pPr>
              <w:pStyle w:val="a4"/>
            </w:pPr>
            <w:r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47758B12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ошманов</w:t>
            </w:r>
            <w:proofErr w:type="spellEnd"/>
            <w:r w:rsidRPr="00740085">
              <w:t xml:space="preserve"> </w:t>
            </w:r>
          </w:p>
          <w:p w14:paraId="6464039B" w14:textId="6DBBB14F" w:rsidR="0004490B" w:rsidRPr="00740085" w:rsidRDefault="0004490B" w:rsidP="00B74BA7">
            <w:pPr>
              <w:pStyle w:val="a4"/>
            </w:pPr>
            <w:r w:rsidRPr="00740085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4490B" w:rsidRPr="00740085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04490B" w:rsidRPr="00740085" w:rsidRDefault="0004490B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04490B" w:rsidRPr="00740085" w:rsidRDefault="0004490B" w:rsidP="008049E3">
            <w:pPr>
              <w:pStyle w:val="a4"/>
            </w:pPr>
            <w:r w:rsidRPr="00740085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04490B" w:rsidRPr="00740085" w:rsidRDefault="0004490B" w:rsidP="00044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5BCC4" w14:textId="77777777" w:rsidR="0004490B" w:rsidRPr="00740085" w:rsidRDefault="0004490B" w:rsidP="00681F42">
            <w:pPr>
              <w:pStyle w:val="a4"/>
              <w:jc w:val="both"/>
            </w:pPr>
            <w:proofErr w:type="spellStart"/>
            <w:r w:rsidRPr="00740085">
              <w:t>Грубцов</w:t>
            </w:r>
            <w:proofErr w:type="spellEnd"/>
          </w:p>
          <w:p w14:paraId="7DA21353" w14:textId="15B753BE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528" w:type="dxa"/>
          </w:tcPr>
          <w:p w14:paraId="4DCC522F" w14:textId="695E52CB" w:rsidR="0004490B" w:rsidRPr="00740085" w:rsidRDefault="0004490B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74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3E2B" w14:textId="6F63E2BE" w:rsidR="0004490B" w:rsidRPr="00740085" w:rsidRDefault="0004490B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A85" w:rsidRPr="00740085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D24A85" w:rsidRPr="00740085" w:rsidRDefault="00D24A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E3E46" w14:textId="77777777" w:rsidR="00D24A85" w:rsidRPr="00740085" w:rsidRDefault="00D24A85" w:rsidP="00924D15">
            <w:pPr>
              <w:pStyle w:val="a4"/>
              <w:jc w:val="both"/>
            </w:pPr>
            <w:proofErr w:type="spellStart"/>
            <w:r w:rsidRPr="00740085">
              <w:t>Бринстер</w:t>
            </w:r>
            <w:proofErr w:type="spellEnd"/>
          </w:p>
          <w:p w14:paraId="2EBA3BD6" w14:textId="5DB7B482" w:rsidR="00D24A85" w:rsidRPr="00740085" w:rsidRDefault="00D24A85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39964A79" w14:textId="6B94B817" w:rsidR="00D24A85" w:rsidRPr="00740085" w:rsidRDefault="00D24A85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D24A85" w:rsidRPr="00740085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1B326104" w:rsidR="00D24A85" w:rsidRPr="00740085" w:rsidRDefault="00D24A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F0B6AC" w14:textId="77777777" w:rsidR="00D24A85" w:rsidRDefault="00D24A85" w:rsidP="00924D15">
            <w:pPr>
              <w:pStyle w:val="a4"/>
            </w:pPr>
            <w:r>
              <w:t>Гусева</w:t>
            </w:r>
          </w:p>
          <w:p w14:paraId="450B6289" w14:textId="1E9CB02A" w:rsidR="00D24A85" w:rsidRPr="00740085" w:rsidRDefault="00D24A85" w:rsidP="00CF1D23">
            <w:pPr>
              <w:pStyle w:val="a4"/>
            </w:pPr>
            <w:r>
              <w:t>Ирина Александровна</w:t>
            </w:r>
          </w:p>
        </w:tc>
        <w:tc>
          <w:tcPr>
            <w:tcW w:w="5528" w:type="dxa"/>
          </w:tcPr>
          <w:p w14:paraId="60D00E6A" w14:textId="7C1F0043" w:rsidR="00D24A85" w:rsidRPr="00CF1D23" w:rsidRDefault="00D24A85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A85" w:rsidRPr="00D24A85" w14:paraId="3D2E407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6270D8A" w14:textId="77777777" w:rsidR="00D24A85" w:rsidRPr="00D24A85" w:rsidRDefault="00D24A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5A15B5" w14:textId="77777777" w:rsidR="00D24A85" w:rsidRPr="00D24A85" w:rsidRDefault="00D24A85" w:rsidP="00924D1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A85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533F6AA2" w14:textId="36FF94E6" w:rsidR="00D24A85" w:rsidRPr="00D24A85" w:rsidRDefault="00D24A85" w:rsidP="00681F42">
            <w:pPr>
              <w:pStyle w:val="a4"/>
            </w:pPr>
            <w:r w:rsidRPr="00D24A85">
              <w:t>Павел Николаевич</w:t>
            </w:r>
          </w:p>
        </w:tc>
        <w:tc>
          <w:tcPr>
            <w:tcW w:w="5528" w:type="dxa"/>
          </w:tcPr>
          <w:p w14:paraId="42EA9A4C" w14:textId="060014B9" w:rsidR="00D24A85" w:rsidRPr="00D24A85" w:rsidRDefault="00D24A85" w:rsidP="0074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24A8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D2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A85" w:rsidRPr="00D24A85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D24A85" w:rsidRPr="00D24A85" w:rsidRDefault="00D24A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74B61" w14:textId="77777777" w:rsidR="00D24A85" w:rsidRPr="00D24A85" w:rsidRDefault="00D24A85" w:rsidP="00797272">
            <w:pPr>
              <w:pStyle w:val="a4"/>
            </w:pPr>
            <w:r w:rsidRPr="00D24A85">
              <w:t>Лукашеня</w:t>
            </w:r>
          </w:p>
          <w:p w14:paraId="5828F760" w14:textId="3FA3AE11" w:rsidR="00D24A85" w:rsidRPr="00D24A85" w:rsidRDefault="00D24A85" w:rsidP="00CF1D23">
            <w:pPr>
              <w:pStyle w:val="a4"/>
            </w:pPr>
            <w:r w:rsidRPr="00D24A85">
              <w:t>Владимир Алексеевич</w:t>
            </w:r>
          </w:p>
        </w:tc>
        <w:tc>
          <w:tcPr>
            <w:tcW w:w="5528" w:type="dxa"/>
          </w:tcPr>
          <w:p w14:paraId="36A712FD" w14:textId="46A899C9" w:rsidR="00D24A85" w:rsidRPr="00D24A85" w:rsidRDefault="00D24A85" w:rsidP="00D2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24A8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D2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A85" w:rsidRPr="00D24A85" w14:paraId="5DC1826A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195C1D5B" w14:textId="77777777" w:rsidR="00D24A85" w:rsidRPr="00D24A85" w:rsidRDefault="00D24A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5B26D" w14:textId="77777777" w:rsidR="00D24A85" w:rsidRPr="00D24A85" w:rsidRDefault="00D24A85" w:rsidP="0052113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85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7DDEF2CA" w14:textId="1C2ACBA7" w:rsidR="00D24A85" w:rsidRPr="00D24A85" w:rsidRDefault="00D24A85" w:rsidP="00CF1D2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A85">
              <w:rPr>
                <w:rFonts w:ascii="Times New Roman" w:hAnsi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5528" w:type="dxa"/>
          </w:tcPr>
          <w:p w14:paraId="6D151B34" w14:textId="4E312EF6" w:rsidR="00D24A85" w:rsidRPr="00D24A85" w:rsidRDefault="00D24A85" w:rsidP="00D2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24A8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D2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740085" w:rsidRPr="006C7356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740085" w:rsidRPr="006C7356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2618" w14:textId="77777777" w:rsidR="00740085" w:rsidRPr="006C7356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3C0B3CB3" w14:textId="083239BE" w:rsidR="00740085" w:rsidRPr="006C7356" w:rsidRDefault="00740085" w:rsidP="00B74BA7">
            <w:pPr>
              <w:pStyle w:val="a4"/>
            </w:pPr>
            <w:r w:rsidRPr="006C7356">
              <w:t>Сергей Юрьевич</w:t>
            </w:r>
          </w:p>
        </w:tc>
        <w:tc>
          <w:tcPr>
            <w:tcW w:w="5528" w:type="dxa"/>
          </w:tcPr>
          <w:p w14:paraId="16247ABE" w14:textId="02217203" w:rsidR="00740085" w:rsidRPr="006C7356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6C7356">
              <w:t xml:space="preserve">от муниципального образования сельское поселение </w:t>
            </w:r>
            <w:proofErr w:type="spellStart"/>
            <w:r w:rsidRPr="006C7356">
              <w:t>Болчары</w:t>
            </w:r>
            <w:proofErr w:type="spellEnd"/>
            <w:r w:rsidRPr="006C7356">
              <w:t xml:space="preserve"> (доверенность)</w:t>
            </w:r>
          </w:p>
        </w:tc>
      </w:tr>
      <w:tr w:rsidR="00CF1D23" w:rsidRPr="006C7356" w14:paraId="472F64F0" w14:textId="77777777" w:rsidTr="00205D39">
        <w:trPr>
          <w:trHeight w:val="552"/>
        </w:trPr>
        <w:tc>
          <w:tcPr>
            <w:tcW w:w="709" w:type="dxa"/>
          </w:tcPr>
          <w:p w14:paraId="34FD68FD" w14:textId="77777777" w:rsidR="00CF1D23" w:rsidRPr="006C7356" w:rsidRDefault="00CF1D2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BB13A4" w14:textId="77777777" w:rsidR="003B5491" w:rsidRPr="006C7356" w:rsidRDefault="003B5491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78B19111" w14:textId="1C65FC8A" w:rsidR="00CF1D23" w:rsidRPr="006C7356" w:rsidRDefault="003B5491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>Алена Михайловна</w:t>
            </w:r>
            <w:r w:rsidR="00CF1D23" w:rsidRPr="006C7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F172D3D" w14:textId="0C065568" w:rsidR="00CF1D23" w:rsidRPr="006C7356" w:rsidRDefault="00CF1D23" w:rsidP="00DF0026">
            <w:pPr>
              <w:pStyle w:val="a4"/>
              <w:tabs>
                <w:tab w:val="center" w:pos="720"/>
              </w:tabs>
              <w:jc w:val="both"/>
            </w:pPr>
            <w:r w:rsidRPr="006C7356">
              <w:t xml:space="preserve">от муниципального образования сельское поселение </w:t>
            </w:r>
            <w:proofErr w:type="spellStart"/>
            <w:r w:rsidRPr="006C7356">
              <w:t>Болчары</w:t>
            </w:r>
            <w:proofErr w:type="spellEnd"/>
            <w:r w:rsidRPr="006C7356">
              <w:t xml:space="preserve"> (доверенность)</w:t>
            </w:r>
          </w:p>
        </w:tc>
      </w:tr>
      <w:tr w:rsidR="00D24A85" w:rsidRPr="006C7356" w14:paraId="491BF8B5" w14:textId="77777777" w:rsidTr="00205D39">
        <w:trPr>
          <w:trHeight w:val="552"/>
        </w:trPr>
        <w:tc>
          <w:tcPr>
            <w:tcW w:w="709" w:type="dxa"/>
          </w:tcPr>
          <w:p w14:paraId="323A6D6E" w14:textId="77777777" w:rsidR="00D24A85" w:rsidRPr="006C7356" w:rsidRDefault="00D24A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1D8994" w14:textId="77777777" w:rsidR="00D24A85" w:rsidRPr="006C7356" w:rsidRDefault="00D24A85" w:rsidP="00087C84">
            <w:pPr>
              <w:pStyle w:val="a4"/>
            </w:pPr>
            <w:r w:rsidRPr="006C7356">
              <w:t xml:space="preserve">Решетников </w:t>
            </w:r>
          </w:p>
          <w:p w14:paraId="0684D21B" w14:textId="3233B6CD" w:rsidR="00D24A85" w:rsidRPr="006C7356" w:rsidRDefault="00D24A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5528" w:type="dxa"/>
          </w:tcPr>
          <w:p w14:paraId="307D11AD" w14:textId="4D207F66" w:rsidR="00D24A85" w:rsidRPr="006C7356" w:rsidRDefault="00D24A85" w:rsidP="00DF0026">
            <w:pPr>
              <w:pStyle w:val="a4"/>
              <w:tabs>
                <w:tab w:val="center" w:pos="720"/>
              </w:tabs>
              <w:jc w:val="both"/>
            </w:pPr>
            <w:r w:rsidRPr="006C7356">
              <w:t xml:space="preserve">от муниципального образования сельское поселение </w:t>
            </w:r>
            <w:proofErr w:type="spellStart"/>
            <w:r w:rsidRPr="006C7356">
              <w:t>Шугур</w:t>
            </w:r>
            <w:proofErr w:type="spellEnd"/>
            <w:r w:rsidRPr="006C7356">
              <w:t xml:space="preserve"> (доверенность)</w:t>
            </w:r>
          </w:p>
        </w:tc>
      </w:tr>
      <w:tr w:rsidR="00D24A85" w:rsidRPr="006C7356" w14:paraId="011D65B4" w14:textId="77777777" w:rsidTr="00205D39">
        <w:trPr>
          <w:trHeight w:val="552"/>
        </w:trPr>
        <w:tc>
          <w:tcPr>
            <w:tcW w:w="709" w:type="dxa"/>
          </w:tcPr>
          <w:p w14:paraId="74253BE4" w14:textId="77777777" w:rsidR="00D24A85" w:rsidRPr="006C7356" w:rsidRDefault="00D24A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72BF01" w14:textId="77777777" w:rsidR="00D24A85" w:rsidRPr="006C7356" w:rsidRDefault="00D24A85" w:rsidP="00C941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53777E28" w14:textId="2B169050" w:rsidR="00D24A85" w:rsidRPr="006C7356" w:rsidRDefault="00D24A85" w:rsidP="003709E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2A2FA6C4" w14:textId="0EB4CF93" w:rsidR="00D24A85" w:rsidRPr="006C7356" w:rsidRDefault="00D24A85" w:rsidP="00DF0026">
            <w:pPr>
              <w:pStyle w:val="a4"/>
              <w:tabs>
                <w:tab w:val="center" w:pos="720"/>
              </w:tabs>
              <w:jc w:val="both"/>
            </w:pPr>
            <w:r w:rsidRPr="006C7356">
              <w:t xml:space="preserve">от муниципального образования сельское поселение </w:t>
            </w:r>
            <w:proofErr w:type="spellStart"/>
            <w:r w:rsidRPr="006C7356">
              <w:t>Мулымья</w:t>
            </w:r>
            <w:proofErr w:type="spellEnd"/>
            <w:r w:rsidRPr="006C7356">
              <w:t xml:space="preserve"> (доверенность) </w:t>
            </w:r>
          </w:p>
        </w:tc>
      </w:tr>
      <w:tr w:rsidR="00D24A85" w:rsidRPr="006C7356" w14:paraId="59912871" w14:textId="77777777" w:rsidTr="00205D39">
        <w:trPr>
          <w:trHeight w:val="552"/>
        </w:trPr>
        <w:tc>
          <w:tcPr>
            <w:tcW w:w="709" w:type="dxa"/>
          </w:tcPr>
          <w:p w14:paraId="6DB6EAB2" w14:textId="77777777" w:rsidR="00D24A85" w:rsidRPr="006C7356" w:rsidRDefault="00D24A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6D8FBF" w14:textId="77777777" w:rsidR="00D24A85" w:rsidRPr="006C7356" w:rsidRDefault="00D24A85" w:rsidP="003709E1">
            <w:pPr>
              <w:pStyle w:val="a4"/>
              <w:jc w:val="both"/>
            </w:pPr>
            <w:proofErr w:type="spellStart"/>
            <w:r w:rsidRPr="006C7356">
              <w:t>Поливцев</w:t>
            </w:r>
            <w:proofErr w:type="spellEnd"/>
          </w:p>
          <w:p w14:paraId="1D56953E" w14:textId="633053A6" w:rsidR="00D24A85" w:rsidRPr="006C7356" w:rsidRDefault="00D24A85" w:rsidP="003709E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356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1DA838A1" w14:textId="055D692D" w:rsidR="00D24A85" w:rsidRPr="006C7356" w:rsidRDefault="00D24A85" w:rsidP="00DF0026">
            <w:pPr>
              <w:pStyle w:val="a4"/>
              <w:tabs>
                <w:tab w:val="center" w:pos="720"/>
              </w:tabs>
              <w:jc w:val="both"/>
            </w:pPr>
            <w:r w:rsidRPr="006C7356">
              <w:t xml:space="preserve">от муниципального образования городское поселение </w:t>
            </w:r>
            <w:proofErr w:type="spellStart"/>
            <w:r w:rsidRPr="006C7356">
              <w:t>Мортка</w:t>
            </w:r>
            <w:proofErr w:type="spellEnd"/>
            <w:r w:rsidRPr="006C7356">
              <w:t xml:space="preserve"> (доверенность)</w:t>
            </w:r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E9D7DFF" w14:textId="77777777" w:rsidR="00EC0B6B" w:rsidRDefault="00E6755F" w:rsidP="006723DC">
            <w:pPr>
              <w:pStyle w:val="a4"/>
            </w:pPr>
            <w:r>
              <w:t>Кривоногов</w:t>
            </w:r>
          </w:p>
          <w:p w14:paraId="6BDDCE75" w14:textId="1F4779AC" w:rsidR="00E6755F" w:rsidRPr="006723DC" w:rsidRDefault="00E6755F" w:rsidP="006723DC">
            <w:pPr>
              <w:pStyle w:val="a4"/>
            </w:pPr>
            <w:r>
              <w:t>Андрей Васильевич</w:t>
            </w:r>
          </w:p>
        </w:tc>
        <w:tc>
          <w:tcPr>
            <w:tcW w:w="5528" w:type="dxa"/>
          </w:tcPr>
          <w:p w14:paraId="37464827" w14:textId="0728F189" w:rsidR="00EC0B6B" w:rsidRPr="006723DC" w:rsidRDefault="00EC0B6B" w:rsidP="00E6755F">
            <w:pPr>
              <w:pStyle w:val="a4"/>
              <w:jc w:val="both"/>
            </w:pPr>
            <w:r w:rsidRPr="006723DC">
              <w:t xml:space="preserve">- </w:t>
            </w:r>
            <w:proofErr w:type="gramStart"/>
            <w:r w:rsidR="00E6755F">
              <w:t>исполняющий</w:t>
            </w:r>
            <w:proofErr w:type="gramEnd"/>
            <w:r w:rsidR="00E6755F">
              <w:t xml:space="preserve"> обязанности </w:t>
            </w:r>
            <w:r w:rsidR="009912E8" w:rsidRPr="006723DC">
              <w:t>г</w:t>
            </w:r>
            <w:r w:rsidRPr="006723DC">
              <w:t>лав</w:t>
            </w:r>
            <w:r w:rsidR="00E6755F">
              <w:t>ы</w:t>
            </w:r>
            <w:r w:rsidR="000908DA">
              <w:t xml:space="preserve">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1AF760C1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DF11413" w14:textId="77777777" w:rsidR="00E6755F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14:paraId="614E7DCE" w14:textId="749BDD43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E6755F" w:rsidRPr="006723DC" w14:paraId="125BB0AA" w14:textId="77777777" w:rsidTr="00205D39">
        <w:trPr>
          <w:trHeight w:val="274"/>
        </w:trPr>
        <w:tc>
          <w:tcPr>
            <w:tcW w:w="709" w:type="dxa"/>
          </w:tcPr>
          <w:p w14:paraId="1422BD58" w14:textId="77777777" w:rsidR="00E6755F" w:rsidRPr="006723DC" w:rsidRDefault="00E6755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A8454AB" w14:textId="77777777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14:paraId="13C6A64C" w14:textId="61B0EB60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528" w:type="dxa"/>
          </w:tcPr>
          <w:p w14:paraId="46E67678" w14:textId="0BB6420F" w:rsidR="00E6755F" w:rsidRDefault="00E6755F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77777777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5B42B81C" w14:textId="77777777" w:rsidR="00E6755F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</w:p>
          <w:p w14:paraId="4808640F" w14:textId="299DFC24" w:rsidR="00B92131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лексеевич</w:t>
            </w:r>
          </w:p>
        </w:tc>
        <w:tc>
          <w:tcPr>
            <w:tcW w:w="5528" w:type="dxa"/>
          </w:tcPr>
          <w:p w14:paraId="04F36427" w14:textId="7CC98E88" w:rsidR="00B92131" w:rsidRPr="006723DC" w:rsidRDefault="00B92131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Кондинского района</w:t>
            </w:r>
          </w:p>
        </w:tc>
      </w:tr>
      <w:tr w:rsidR="00D24A85" w:rsidRPr="006723DC" w14:paraId="72095DF2" w14:textId="77777777" w:rsidTr="00EF0096">
        <w:trPr>
          <w:trHeight w:val="274"/>
        </w:trPr>
        <w:tc>
          <w:tcPr>
            <w:tcW w:w="709" w:type="dxa"/>
          </w:tcPr>
          <w:p w14:paraId="5EE5A2C7" w14:textId="77777777" w:rsidR="00D24A85" w:rsidRPr="006723DC" w:rsidRDefault="00D24A85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C65FC1B" w14:textId="77777777" w:rsidR="00D24A85" w:rsidRDefault="00D24A85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14:paraId="2AA28CBA" w14:textId="60961A52" w:rsidR="00D24A85" w:rsidRDefault="00D24A85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5528" w:type="dxa"/>
          </w:tcPr>
          <w:p w14:paraId="38FD8CA5" w14:textId="3716D1ED" w:rsidR="00D24A85" w:rsidRDefault="00D24A85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МОБИЛЬНЫЙ МИР»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1F8586EE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C535231" w14:textId="77777777" w:rsidR="002866E9" w:rsidRDefault="00E6755F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4BD6E0DE" w:rsidR="00E6755F" w:rsidRDefault="00E6755F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5528" w:type="dxa"/>
          </w:tcPr>
          <w:p w14:paraId="1D29A9D2" w14:textId="0D7D8070" w:rsidR="002866E9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755F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E6755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>прокурора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384E1C9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AFC1" w14:textId="77777777" w:rsidR="00EE7D0F" w:rsidRPr="00D572B1" w:rsidRDefault="00EE7D0F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32D17F92" w14:textId="77777777" w:rsidR="0025327F" w:rsidRPr="006C7356" w:rsidRDefault="0025327F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356">
        <w:rPr>
          <w:rFonts w:ascii="Times New Roman" w:hAnsi="Times New Roman" w:cs="Times New Roman"/>
          <w:bCs/>
          <w:sz w:val="24"/>
          <w:szCs w:val="24"/>
        </w:rPr>
        <w:t>1. О внесении изменений в решение Думы Кондинского района от 23 декабря             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25327F" w:rsidRPr="006C7356" w14:paraId="6FD56FE5" w14:textId="77777777" w:rsidTr="00F22C69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C7B3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F8B0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6C7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6C7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25327F" w:rsidRPr="006C7356" w14:paraId="32BFD51D" w14:textId="77777777" w:rsidTr="00F22C6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A329D0C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45F87C4" w14:textId="77777777" w:rsidR="0025327F" w:rsidRPr="006C7356" w:rsidRDefault="0025327F" w:rsidP="006C73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80F97" w14:textId="77777777" w:rsidR="0025327F" w:rsidRPr="006C7356" w:rsidRDefault="0025327F" w:rsidP="006C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2. О внесении изменений в решение Думы Кондинского района от 24 декабря 2013 года № 411 «О дорожном фонде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25327F" w:rsidRPr="006C7356" w14:paraId="3F44D9E1" w14:textId="77777777" w:rsidTr="00F22C69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0632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8D0D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25327F" w:rsidRPr="006C7356" w14:paraId="4C3614AE" w14:textId="77777777" w:rsidTr="00F22C69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F676261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51C43133" w14:textId="77777777" w:rsidR="0025327F" w:rsidRPr="006C7356" w:rsidRDefault="0025327F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05122" w14:textId="77777777" w:rsidR="0025327F" w:rsidRPr="006C7356" w:rsidRDefault="0025327F" w:rsidP="006C7356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bCs/>
          <w:sz w:val="24"/>
          <w:szCs w:val="24"/>
        </w:rPr>
        <w:t>3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25327F" w:rsidRPr="006C7356" w14:paraId="3EA123EC" w14:textId="77777777" w:rsidTr="00F22C69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7CDD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956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25327F" w:rsidRPr="006C7356" w14:paraId="610D3306" w14:textId="77777777" w:rsidTr="00F22C6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6EBD9BE" w14:textId="77777777" w:rsidR="0025327F" w:rsidRPr="006C7356" w:rsidRDefault="0025327F" w:rsidP="006C73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24D91F2E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5327F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5327F">
        <w:rPr>
          <w:rFonts w:ascii="Times New Roman" w:hAnsi="Times New Roman" w:cs="Times New Roman"/>
          <w:i/>
          <w:sz w:val="24"/>
          <w:szCs w:val="24"/>
        </w:rPr>
        <w:t>3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9B5756" w14:textId="77777777" w:rsidR="0090357D" w:rsidRPr="0090357D" w:rsidRDefault="0090357D" w:rsidP="00903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 w:rsidRPr="0090357D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Очередное заседание Думы Кондинского района прошу считать открытым. </w:t>
      </w:r>
    </w:p>
    <w:p w14:paraId="3BB21FAF" w14:textId="437F9A55" w:rsidR="0090357D" w:rsidRDefault="0090357D" w:rsidP="0090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По регистрации депутатов доложит Дарья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A9135" w14:textId="77777777" w:rsidR="006C7356" w:rsidRPr="006C7356" w:rsidRDefault="0090357D" w:rsidP="006C73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3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.В. </w:t>
      </w:r>
      <w:proofErr w:type="spellStart"/>
      <w:r w:rsidRPr="006C7356"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r w:rsidRPr="006C7356">
        <w:rPr>
          <w:rFonts w:ascii="Times New Roman" w:hAnsi="Times New Roman" w:cs="Times New Roman"/>
          <w:b/>
          <w:sz w:val="24"/>
          <w:szCs w:val="24"/>
        </w:rPr>
        <w:t>:</w:t>
      </w:r>
      <w:r w:rsidRPr="006C7356">
        <w:rPr>
          <w:rFonts w:ascii="Times New Roman" w:hAnsi="Times New Roman" w:cs="Times New Roman"/>
          <w:sz w:val="24"/>
          <w:szCs w:val="24"/>
        </w:rPr>
        <w:t xml:space="preserve"> </w:t>
      </w:r>
      <w:r w:rsidR="006C7356" w:rsidRPr="006C7356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15 депутатов. Отсутствуют по уважительным причинам 5 депутатов. Поступило 5 доверенностей. Депутаты Мокроусов и Фоменко доверили право голоса депутату Густову, депутат Решетников доверил право голоса депутату </w:t>
      </w:r>
      <w:proofErr w:type="spellStart"/>
      <w:r w:rsidR="006C7356" w:rsidRPr="006C7356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="006C7356" w:rsidRPr="006C7356">
        <w:rPr>
          <w:rFonts w:ascii="Times New Roman" w:hAnsi="Times New Roman" w:cs="Times New Roman"/>
          <w:sz w:val="24"/>
          <w:szCs w:val="24"/>
        </w:rPr>
        <w:t xml:space="preserve">, депутат </w:t>
      </w:r>
      <w:proofErr w:type="spellStart"/>
      <w:r w:rsidR="006C7356" w:rsidRPr="006C7356">
        <w:rPr>
          <w:rFonts w:ascii="Times New Roman" w:hAnsi="Times New Roman" w:cs="Times New Roman"/>
          <w:sz w:val="24"/>
          <w:szCs w:val="24"/>
        </w:rPr>
        <w:t>Поливцев</w:t>
      </w:r>
      <w:proofErr w:type="spellEnd"/>
      <w:r w:rsidR="006C7356" w:rsidRPr="006C7356">
        <w:rPr>
          <w:rFonts w:ascii="Times New Roman" w:hAnsi="Times New Roman" w:cs="Times New Roman"/>
          <w:sz w:val="24"/>
          <w:szCs w:val="24"/>
        </w:rPr>
        <w:t xml:space="preserve"> доверил право голоса депутату </w:t>
      </w:r>
      <w:proofErr w:type="spellStart"/>
      <w:r w:rsidR="006C7356" w:rsidRPr="006C7356">
        <w:rPr>
          <w:rFonts w:ascii="Times New Roman" w:hAnsi="Times New Roman" w:cs="Times New Roman"/>
          <w:sz w:val="24"/>
          <w:szCs w:val="24"/>
        </w:rPr>
        <w:t>Тагильцеву</w:t>
      </w:r>
      <w:proofErr w:type="spellEnd"/>
      <w:r w:rsidR="006C7356" w:rsidRPr="006C7356">
        <w:rPr>
          <w:rFonts w:ascii="Times New Roman" w:hAnsi="Times New Roman" w:cs="Times New Roman"/>
          <w:sz w:val="24"/>
          <w:szCs w:val="24"/>
        </w:rPr>
        <w:t xml:space="preserve">, депутат Гандзюк доверил право голоса депутату </w:t>
      </w:r>
      <w:proofErr w:type="spellStart"/>
      <w:r w:rsidR="006C7356" w:rsidRPr="006C7356">
        <w:rPr>
          <w:rFonts w:ascii="Times New Roman" w:hAnsi="Times New Roman" w:cs="Times New Roman"/>
          <w:sz w:val="24"/>
          <w:szCs w:val="24"/>
        </w:rPr>
        <w:t>Белослудцеву</w:t>
      </w:r>
      <w:proofErr w:type="spellEnd"/>
      <w:r w:rsidR="006C7356" w:rsidRPr="006C7356">
        <w:rPr>
          <w:rFonts w:ascii="Times New Roman" w:hAnsi="Times New Roman" w:cs="Times New Roman"/>
          <w:sz w:val="24"/>
          <w:szCs w:val="24"/>
        </w:rPr>
        <w:t>.</w:t>
      </w:r>
    </w:p>
    <w:p w14:paraId="68693ABC" w14:textId="03040376" w:rsidR="006C7356" w:rsidRPr="006C7356" w:rsidRDefault="006C7356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3EFCC270" w14:textId="77777777" w:rsidR="006C7356" w:rsidRPr="006C7356" w:rsidRDefault="0090357D" w:rsidP="006C735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6C7356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C73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7356" w:rsidRPr="006C7356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01BC1051" w14:textId="77777777" w:rsidR="006C7356" w:rsidRPr="006C7356" w:rsidRDefault="006C7356" w:rsidP="006C735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Андрей Васильевич Кривоногов – исполняющий обязанности  главы Кондинского района;</w:t>
      </w:r>
    </w:p>
    <w:p w14:paraId="26CAADCC" w14:textId="77777777" w:rsidR="006C7356" w:rsidRPr="006C7356" w:rsidRDefault="006C7356" w:rsidP="006C735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Дмитрий Александрович Шинкарев – исполняющий обязанности  прокурора Кондинского района;</w:t>
      </w:r>
    </w:p>
    <w:p w14:paraId="487A31B2" w14:textId="77777777" w:rsidR="006C7356" w:rsidRPr="006C7356" w:rsidRDefault="006C7356" w:rsidP="006C735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12D14831" w14:textId="77777777" w:rsidR="006C7356" w:rsidRPr="006C7356" w:rsidRDefault="006C7356" w:rsidP="006C735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01CB4111" w14:textId="77777777" w:rsidR="006C7356" w:rsidRPr="006C7356" w:rsidRDefault="006C7356" w:rsidP="006C735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15A604DA" w14:textId="77777777" w:rsidR="006C7356" w:rsidRPr="006C7356" w:rsidRDefault="006C7356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0CF2ED3E" w14:textId="77777777" w:rsidR="006C7356" w:rsidRPr="006C7356" w:rsidRDefault="006C7356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ы решения Думы района:</w:t>
      </w:r>
    </w:p>
    <w:p w14:paraId="5E84107B" w14:textId="77777777" w:rsidR="006C7356" w:rsidRPr="006C7356" w:rsidRDefault="006C7356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от 17 ноября 2023 года № 1090 «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;</w:t>
      </w:r>
    </w:p>
    <w:p w14:paraId="0B7917ED" w14:textId="77777777" w:rsidR="006C7356" w:rsidRPr="006C7356" w:rsidRDefault="006C7356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- от 17 ноября 2023 года № 1091 «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p w14:paraId="7D64EA58" w14:textId="44305328" w:rsidR="0090357D" w:rsidRPr="006C7356" w:rsidRDefault="0090357D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9CE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5B8B4C18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Pr="006C7356">
        <w:rPr>
          <w:rFonts w:ascii="Times New Roman" w:hAnsi="Times New Roman" w:cs="Times New Roman"/>
          <w:b/>
          <w:sz w:val="24"/>
          <w:szCs w:val="24"/>
        </w:rPr>
        <w:t>3</w:t>
      </w:r>
      <w:r w:rsidRPr="006C7356">
        <w:rPr>
          <w:rFonts w:ascii="Times New Roman" w:hAnsi="Times New Roman" w:cs="Times New Roman"/>
          <w:sz w:val="24"/>
          <w:szCs w:val="24"/>
        </w:rPr>
        <w:t xml:space="preserve"> вопроса. </w:t>
      </w:r>
    </w:p>
    <w:p w14:paraId="09F32304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CA4F33F" w14:textId="77777777" w:rsidR="006C7356" w:rsidRPr="006C7356" w:rsidRDefault="006C7356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E7264" w14:textId="4820D1EE" w:rsidR="0066749E" w:rsidRPr="0066749E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66749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9B" w:rsidRPr="00C27C9B">
        <w:rPr>
          <w:rFonts w:ascii="Times New Roman" w:hAnsi="Times New Roman" w:cs="Times New Roman"/>
          <w:sz w:val="24"/>
          <w:szCs w:val="24"/>
        </w:rPr>
        <w:t xml:space="preserve">Предлагаю добавить повестку </w:t>
      </w:r>
      <w:r w:rsidR="00C27C9B">
        <w:rPr>
          <w:rFonts w:ascii="Times New Roman" w:hAnsi="Times New Roman" w:cs="Times New Roman"/>
          <w:sz w:val="24"/>
          <w:szCs w:val="24"/>
        </w:rPr>
        <w:t xml:space="preserve">4 </w:t>
      </w:r>
      <w:r w:rsidR="00C27C9B" w:rsidRPr="00C27C9B">
        <w:rPr>
          <w:rFonts w:ascii="Times New Roman" w:hAnsi="Times New Roman" w:cs="Times New Roman"/>
          <w:sz w:val="24"/>
          <w:szCs w:val="24"/>
        </w:rPr>
        <w:t>вопросом «Разное», по ситуации с водоснабжением и водоотведением доложит Романов С.В.</w:t>
      </w:r>
    </w:p>
    <w:p w14:paraId="2A907748" w14:textId="53563C9C" w:rsidR="0090357D" w:rsidRPr="0090357D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у голосовать за внесение изменений в повестку.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единогласно. </w:t>
      </w:r>
      <w:r w:rsidR="0090357D" w:rsidRPr="0090357D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3E76C6AD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6DB455EB" w14:textId="3A510C10" w:rsidR="0066749E" w:rsidRPr="0066749E" w:rsidRDefault="003734C2" w:rsidP="0066749E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4D0CA1">
        <w:rPr>
          <w:rFonts w:ascii="Times New Roman" w:hAnsi="Times New Roman"/>
          <w:bCs w:val="0"/>
          <w:sz w:val="24"/>
          <w:szCs w:val="24"/>
        </w:rPr>
        <w:t>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27346C5" w14:textId="5C81C433" w:rsidR="00175B57" w:rsidRPr="009E2EB0" w:rsidRDefault="00F22C69" w:rsidP="00175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5B57"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="00175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B57" w:rsidRPr="009E2EB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Кондинского района </w:t>
      </w:r>
      <w:r w:rsidR="00175B5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75B57" w:rsidRPr="009E2EB0">
        <w:rPr>
          <w:rFonts w:ascii="Times New Roman" w:hAnsi="Times New Roman" w:cs="Times New Roman"/>
          <w:bCs/>
          <w:sz w:val="24"/>
          <w:szCs w:val="24"/>
        </w:rPr>
        <w:t>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175B57" w:rsidRPr="009E2EB0" w14:paraId="11FCDF2B" w14:textId="77777777" w:rsidTr="00175B5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1CB" w14:textId="19FF44A6" w:rsidR="00175B57" w:rsidRPr="009E2EB0" w:rsidRDefault="00175B57" w:rsidP="00175B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EBB9" w14:textId="77777777" w:rsidR="00175B57" w:rsidRPr="009E2EB0" w:rsidRDefault="00175B57" w:rsidP="00175B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175B57" w:rsidRPr="009E2EB0" w14:paraId="79C537D8" w14:textId="77777777" w:rsidTr="00175B5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D0A289F" w14:textId="77777777" w:rsidR="00175B57" w:rsidRPr="009E2EB0" w:rsidRDefault="00175B57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09A0506" w14:textId="77777777" w:rsidR="00175B57" w:rsidRDefault="00175B57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6EB2A" w14:textId="15288A3E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FBF8C3A" w14:textId="3AB3325E" w:rsidR="00175B57" w:rsidRPr="002C627D" w:rsidRDefault="002C627D" w:rsidP="0028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52B7180F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522D27C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D37D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F4B2039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020254A" w14:textId="77777777" w:rsidR="002C627D" w:rsidRPr="00D572B1" w:rsidRDefault="002C627D" w:rsidP="002C627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436804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CDFF8B1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CA48" w14:textId="5395D205" w:rsidR="00F22C69" w:rsidRPr="006C7356" w:rsidRDefault="00F22C69" w:rsidP="00F2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180F"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="005B1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35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C7356">
        <w:rPr>
          <w:rFonts w:ascii="Times New Roman" w:hAnsi="Times New Roman" w:cs="Times New Roman"/>
          <w:sz w:val="24"/>
          <w:szCs w:val="24"/>
        </w:rPr>
        <w:t>от 24 декабря 2013 года № 411 «О дорожном фонде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F22C69" w:rsidRPr="006C7356" w14:paraId="23A7F84B" w14:textId="77777777" w:rsidTr="00F038DA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52D" w14:textId="3B208C73" w:rsidR="00F22C69" w:rsidRPr="006C7356" w:rsidRDefault="00F22C69" w:rsidP="00F22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3ABC" w14:textId="77777777" w:rsidR="00F22C69" w:rsidRPr="006C7356" w:rsidRDefault="00F22C69" w:rsidP="00F03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F22C69" w:rsidRPr="006C7356" w14:paraId="0CD88BD3" w14:textId="77777777" w:rsidTr="00F038DA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DED1F59" w14:textId="77777777" w:rsidR="00F22C69" w:rsidRPr="006C7356" w:rsidRDefault="00F22C69" w:rsidP="00F03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7547179" w14:textId="17E7E4A2" w:rsidR="00670972" w:rsidRDefault="00670972" w:rsidP="00F2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A514B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A1D7720" w14:textId="77777777" w:rsidR="005B180F" w:rsidRPr="002C627D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276FC80A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659F111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1CCF4" w14:textId="77777777" w:rsidR="005B180F" w:rsidRPr="00D572B1" w:rsidRDefault="005B180F" w:rsidP="005B180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5A073D2" w14:textId="77777777" w:rsidR="005B180F" w:rsidRPr="00D572B1" w:rsidRDefault="005B180F" w:rsidP="005B180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7882E8E" w14:textId="77777777" w:rsidR="005B180F" w:rsidRPr="00D572B1" w:rsidRDefault="005B180F" w:rsidP="005B18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6EF3AD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D91FA42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684BC" w14:textId="77777777" w:rsidR="00F22C69" w:rsidRPr="006C7356" w:rsidRDefault="00F22C69" w:rsidP="00F22C69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356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F22C69" w:rsidRPr="006C7356" w14:paraId="2F9F68BA" w14:textId="77777777" w:rsidTr="00F038DA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09A6" w14:textId="16FAAAB3" w:rsidR="00F22C69" w:rsidRPr="006C7356" w:rsidRDefault="00F22C69" w:rsidP="00C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C3019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C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E79E" w14:textId="77777777" w:rsidR="00F22C69" w:rsidRPr="006C7356" w:rsidRDefault="00F22C69" w:rsidP="00F03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F22C69" w:rsidRPr="006C7356" w14:paraId="2C6337F4" w14:textId="77777777" w:rsidTr="00F038DA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1816743" w14:textId="77777777" w:rsidR="00F22C69" w:rsidRPr="006C7356" w:rsidRDefault="00F22C69" w:rsidP="00F038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35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47EBCDC" w14:textId="6542A526" w:rsidR="00F22C69" w:rsidRDefault="00F22C69" w:rsidP="00F2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03058" w14:textId="77777777" w:rsidR="00F22C69" w:rsidRDefault="00F22C69" w:rsidP="00F2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6EB7384" w14:textId="75665179" w:rsidR="00F22C69" w:rsidRPr="002C627D" w:rsidRDefault="00F22C69" w:rsidP="00F2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 с поправками.</w:t>
      </w:r>
    </w:p>
    <w:p w14:paraId="61BB56BC" w14:textId="77777777" w:rsidR="00F22C69" w:rsidRDefault="00F22C69" w:rsidP="00F2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AFB4495" w14:textId="77777777" w:rsidR="00F22C69" w:rsidRDefault="00F22C69" w:rsidP="00F2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039C" w14:textId="77777777" w:rsidR="00F22C69" w:rsidRPr="00D572B1" w:rsidRDefault="00F22C69" w:rsidP="00F22C6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12E5EB2" w14:textId="367A98B8" w:rsidR="00F22C69" w:rsidRPr="00D572B1" w:rsidRDefault="00F22C69" w:rsidP="00F22C6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правка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AF3C981" w14:textId="77777777" w:rsidR="00F22C69" w:rsidRPr="00D572B1" w:rsidRDefault="00F22C69" w:rsidP="00F22C6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8610A4" w14:textId="184188D0" w:rsidR="00F22C69" w:rsidRDefault="00F22C69" w:rsidP="00F2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оправками 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328E6A4C" w14:textId="77777777" w:rsidR="005A7D2E" w:rsidRDefault="005A7D2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A6F2E" w14:textId="15E3B634" w:rsidR="00A3116A" w:rsidRPr="009E2EB0" w:rsidRDefault="00C30199" w:rsidP="00A3116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31BF8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A3116A" w:rsidRPr="00A31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ное. О ситуации с водоснабжением и водоотведением в 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шья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A3116A" w:rsidRPr="009E2EB0" w14:paraId="5F096C76" w14:textId="77777777" w:rsidTr="00E6755F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033D" w14:textId="45B459EA" w:rsidR="00A3116A" w:rsidRPr="009E2EB0" w:rsidRDefault="00A3116A" w:rsidP="00C3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C301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89A" w14:textId="3998CCC8" w:rsidR="00A3116A" w:rsidRPr="009E2EB0" w:rsidRDefault="00C30199" w:rsidP="00C301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ргей Васильевич Романов</w:t>
            </w:r>
            <w:r w:rsidR="00A311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енеральный директор                               ООО «МОБИЛЬНЫЙ МИР»</w:t>
            </w:r>
          </w:p>
        </w:tc>
      </w:tr>
    </w:tbl>
    <w:p w14:paraId="0497142C" w14:textId="19826D99" w:rsidR="00C73362" w:rsidRDefault="00C73362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.В. Романов:</w:t>
      </w:r>
      <w:r w:rsidRPr="00327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653">
        <w:rPr>
          <w:rFonts w:ascii="Times New Roman" w:hAnsi="Times New Roman" w:cs="Times New Roman"/>
          <w:sz w:val="24"/>
          <w:szCs w:val="24"/>
        </w:rPr>
        <w:t xml:space="preserve">Добрый день, уважаемые депутаты. Ни для кого не секрет, сети водоотведения в </w:t>
      </w:r>
      <w:proofErr w:type="spellStart"/>
      <w:r w:rsidR="0032765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327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653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327653">
        <w:rPr>
          <w:rFonts w:ascii="Times New Roman" w:hAnsi="Times New Roman" w:cs="Times New Roman"/>
          <w:sz w:val="24"/>
          <w:szCs w:val="24"/>
        </w:rPr>
        <w:t xml:space="preserve"> два года находились в бесхозяйном состоянии. </w:t>
      </w:r>
      <w:r w:rsidR="003F6C78">
        <w:rPr>
          <w:rFonts w:ascii="Times New Roman" w:hAnsi="Times New Roman" w:cs="Times New Roman"/>
          <w:sz w:val="24"/>
          <w:szCs w:val="24"/>
        </w:rPr>
        <w:t>ООО «МОБИЛЬНЫЙ МИР» согласилось зайти при определенных условия</w:t>
      </w:r>
      <w:r w:rsidR="00F0039C">
        <w:rPr>
          <w:rFonts w:ascii="Times New Roman" w:hAnsi="Times New Roman" w:cs="Times New Roman"/>
          <w:sz w:val="24"/>
          <w:szCs w:val="24"/>
        </w:rPr>
        <w:t>х</w:t>
      </w:r>
      <w:r w:rsidR="002A1C76">
        <w:rPr>
          <w:rFonts w:ascii="Times New Roman" w:hAnsi="Times New Roman" w:cs="Times New Roman"/>
          <w:sz w:val="24"/>
          <w:szCs w:val="24"/>
        </w:rPr>
        <w:t xml:space="preserve"> и начать работу по предоставлению услуг по водоснабжению и водоотведению. На данный момент возникает вопрос наличия лицензии на услуги водоснабжения и сброс стоков в водные объекты, что требует существенных финансовых средств, порядка 1 </w:t>
      </w:r>
      <w:proofErr w:type="gramStart"/>
      <w:r w:rsidR="002A1C7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2A1C76">
        <w:rPr>
          <w:rFonts w:ascii="Times New Roman" w:hAnsi="Times New Roman" w:cs="Times New Roman"/>
          <w:sz w:val="24"/>
          <w:szCs w:val="24"/>
        </w:rPr>
        <w:t xml:space="preserve"> 300 тысяч.  Первоначально </w:t>
      </w:r>
      <w:r w:rsidR="002418E6">
        <w:rPr>
          <w:rFonts w:ascii="Times New Roman" w:hAnsi="Times New Roman" w:cs="Times New Roman"/>
          <w:sz w:val="24"/>
          <w:szCs w:val="24"/>
        </w:rPr>
        <w:t xml:space="preserve">нужно привести в порядок сети водоснабжения и КОС. </w:t>
      </w:r>
      <w:r w:rsidR="00B81328">
        <w:rPr>
          <w:rFonts w:ascii="Times New Roman" w:hAnsi="Times New Roman" w:cs="Times New Roman"/>
          <w:sz w:val="24"/>
          <w:szCs w:val="24"/>
        </w:rPr>
        <w:t xml:space="preserve">У нас денежные средства на лицензирование отсутствуют. </w:t>
      </w:r>
      <w:r w:rsidR="00176098">
        <w:rPr>
          <w:rFonts w:ascii="Times New Roman" w:hAnsi="Times New Roman" w:cs="Times New Roman"/>
          <w:sz w:val="24"/>
          <w:szCs w:val="24"/>
        </w:rPr>
        <w:t>Насколько мне известно, что вопрос о выделении финансовых средств в администрации был решен, но они к нам не поступили. Решения по данному вопросу мы не увидели.</w:t>
      </w:r>
      <w:r w:rsidR="003F6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A899" w14:textId="77777777" w:rsidR="00C724A6" w:rsidRDefault="00B42197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97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B42197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B421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696">
        <w:rPr>
          <w:rFonts w:ascii="Times New Roman" w:hAnsi="Times New Roman" w:cs="Times New Roman"/>
          <w:sz w:val="24"/>
          <w:szCs w:val="24"/>
        </w:rPr>
        <w:t>03 ноября, прежде</w:t>
      </w:r>
      <w:proofErr w:type="gramStart"/>
      <w:r w:rsidR="00C646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4696">
        <w:rPr>
          <w:rFonts w:ascii="Times New Roman" w:hAnsi="Times New Roman" w:cs="Times New Roman"/>
          <w:sz w:val="24"/>
          <w:szCs w:val="24"/>
        </w:rPr>
        <w:t xml:space="preserve"> чем «МОБИЛЬНЫЙ МИР» зашел, у нас состоялось совещание, по результатам которого был составлен протокол.</w:t>
      </w:r>
      <w:r w:rsidR="00D22FD3">
        <w:rPr>
          <w:rFonts w:ascii="Times New Roman" w:hAnsi="Times New Roman" w:cs="Times New Roman"/>
          <w:sz w:val="24"/>
          <w:szCs w:val="24"/>
        </w:rPr>
        <w:t xml:space="preserve"> Сумма, чтобы на Ушью зайти, была озвучена Сергеем Васильевичем, это 1 </w:t>
      </w:r>
      <w:proofErr w:type="gramStart"/>
      <w:r w:rsidR="00D22FD3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D22FD3">
        <w:rPr>
          <w:rFonts w:ascii="Times New Roman" w:hAnsi="Times New Roman" w:cs="Times New Roman"/>
          <w:sz w:val="24"/>
          <w:szCs w:val="24"/>
        </w:rPr>
        <w:t xml:space="preserve"> 580 тыс. рублей</w:t>
      </w:r>
      <w:r w:rsidR="00B22766">
        <w:rPr>
          <w:rFonts w:ascii="Times New Roman" w:hAnsi="Times New Roman" w:cs="Times New Roman"/>
          <w:sz w:val="24"/>
          <w:szCs w:val="24"/>
        </w:rPr>
        <w:t xml:space="preserve">. Из них 815 тысяч это проведение работ по оценке запасов подземных вод в д. </w:t>
      </w:r>
      <w:proofErr w:type="spellStart"/>
      <w:r w:rsidR="00B22766">
        <w:rPr>
          <w:rFonts w:ascii="Times New Roman" w:hAnsi="Times New Roman" w:cs="Times New Roman"/>
          <w:sz w:val="24"/>
          <w:szCs w:val="24"/>
        </w:rPr>
        <w:t>Ушья</w:t>
      </w:r>
      <w:proofErr w:type="spellEnd"/>
      <w:r w:rsidR="00B22766">
        <w:rPr>
          <w:rFonts w:ascii="Times New Roman" w:hAnsi="Times New Roman" w:cs="Times New Roman"/>
          <w:sz w:val="24"/>
          <w:szCs w:val="24"/>
        </w:rPr>
        <w:t xml:space="preserve">, </w:t>
      </w:r>
      <w:r w:rsidR="00982D2C">
        <w:rPr>
          <w:rFonts w:ascii="Times New Roman" w:hAnsi="Times New Roman" w:cs="Times New Roman"/>
          <w:sz w:val="24"/>
          <w:szCs w:val="24"/>
        </w:rPr>
        <w:t xml:space="preserve">65 тысяч на проведение работ по получению гидрогеологических заключений по </w:t>
      </w:r>
      <w:proofErr w:type="spellStart"/>
      <w:r w:rsidR="00982D2C">
        <w:rPr>
          <w:rFonts w:ascii="Times New Roman" w:hAnsi="Times New Roman" w:cs="Times New Roman"/>
          <w:sz w:val="24"/>
          <w:szCs w:val="24"/>
        </w:rPr>
        <w:t>Мулымье</w:t>
      </w:r>
      <w:proofErr w:type="spellEnd"/>
      <w:r w:rsidR="00982D2C">
        <w:rPr>
          <w:rFonts w:ascii="Times New Roman" w:hAnsi="Times New Roman" w:cs="Times New Roman"/>
          <w:sz w:val="24"/>
          <w:szCs w:val="24"/>
        </w:rPr>
        <w:t xml:space="preserve">, Назарово, </w:t>
      </w:r>
      <w:proofErr w:type="spellStart"/>
      <w:r w:rsidR="00982D2C">
        <w:rPr>
          <w:rFonts w:ascii="Times New Roman" w:hAnsi="Times New Roman" w:cs="Times New Roman"/>
          <w:sz w:val="24"/>
          <w:szCs w:val="24"/>
        </w:rPr>
        <w:t>Чантырье</w:t>
      </w:r>
      <w:proofErr w:type="spellEnd"/>
      <w:r w:rsidR="00FD22C0" w:rsidRPr="00FD22C0">
        <w:rPr>
          <w:rFonts w:ascii="Times New Roman" w:hAnsi="Times New Roman" w:cs="Times New Roman"/>
          <w:sz w:val="24"/>
          <w:szCs w:val="24"/>
        </w:rPr>
        <w:t xml:space="preserve">; </w:t>
      </w:r>
      <w:r w:rsidR="00FD22C0">
        <w:rPr>
          <w:rFonts w:ascii="Times New Roman" w:hAnsi="Times New Roman" w:cs="Times New Roman"/>
          <w:sz w:val="24"/>
          <w:szCs w:val="24"/>
        </w:rPr>
        <w:t xml:space="preserve">200 тысяч на проведение работ для расчета нормативно-допустимых выбросов на КОС-200 в д. </w:t>
      </w:r>
      <w:proofErr w:type="spellStart"/>
      <w:r w:rsidR="00FD22C0">
        <w:rPr>
          <w:rFonts w:ascii="Times New Roman" w:hAnsi="Times New Roman" w:cs="Times New Roman"/>
          <w:sz w:val="24"/>
          <w:szCs w:val="24"/>
        </w:rPr>
        <w:t>Ушья</w:t>
      </w:r>
      <w:proofErr w:type="spellEnd"/>
      <w:r w:rsidR="001B46C9" w:rsidRPr="001B46C9">
        <w:rPr>
          <w:rFonts w:ascii="Times New Roman" w:hAnsi="Times New Roman" w:cs="Times New Roman"/>
          <w:sz w:val="24"/>
          <w:szCs w:val="24"/>
        </w:rPr>
        <w:t xml:space="preserve">; 200 </w:t>
      </w:r>
      <w:r w:rsidR="001B46C9">
        <w:rPr>
          <w:rFonts w:ascii="Times New Roman" w:hAnsi="Times New Roman" w:cs="Times New Roman"/>
          <w:sz w:val="24"/>
          <w:szCs w:val="24"/>
        </w:rPr>
        <w:t xml:space="preserve">тысяч на проведение работ по промывке канализационных сетей, 300 тысяч на проведение работ по </w:t>
      </w:r>
      <w:r w:rsidR="0072783D">
        <w:rPr>
          <w:rFonts w:ascii="Times New Roman" w:hAnsi="Times New Roman" w:cs="Times New Roman"/>
          <w:sz w:val="24"/>
          <w:szCs w:val="24"/>
        </w:rPr>
        <w:t xml:space="preserve">ремонту и замене оборудования, выявленного в ходе обследования, и для подготовки объектов жилищно-коммунального хозяйства. Все вышеперечисленные суммы заложены в тарифе, потому что это не относится к капитальному ремонту и реконструкции. </w:t>
      </w:r>
      <w:proofErr w:type="gramStart"/>
      <w:r w:rsidR="00D84C26">
        <w:rPr>
          <w:rFonts w:ascii="Times New Roman" w:hAnsi="Times New Roman" w:cs="Times New Roman"/>
          <w:sz w:val="24"/>
          <w:szCs w:val="24"/>
        </w:rPr>
        <w:t>Напрямую эти деньги</w:t>
      </w:r>
      <w:r w:rsidR="0072783D">
        <w:rPr>
          <w:rFonts w:ascii="Times New Roman" w:hAnsi="Times New Roman" w:cs="Times New Roman"/>
          <w:sz w:val="24"/>
          <w:szCs w:val="24"/>
        </w:rPr>
        <w:t xml:space="preserve"> выделить</w:t>
      </w:r>
      <w:r w:rsidR="00FD22C0">
        <w:rPr>
          <w:rFonts w:ascii="Times New Roman" w:hAnsi="Times New Roman" w:cs="Times New Roman"/>
          <w:sz w:val="24"/>
          <w:szCs w:val="24"/>
        </w:rPr>
        <w:t xml:space="preserve"> </w:t>
      </w:r>
      <w:r w:rsidR="00D84C26">
        <w:rPr>
          <w:rFonts w:ascii="Times New Roman" w:hAnsi="Times New Roman" w:cs="Times New Roman"/>
          <w:sz w:val="24"/>
          <w:szCs w:val="24"/>
        </w:rPr>
        <w:t xml:space="preserve">не представлялось возможным, мы для себя взяли запас времени до 20 декабря, но для того, чтобы «МОБИЛЬНЫЙ МИР» приступил к плановым мероприятиям, </w:t>
      </w:r>
      <w:r w:rsidR="00102658">
        <w:rPr>
          <w:rFonts w:ascii="Times New Roman" w:hAnsi="Times New Roman" w:cs="Times New Roman"/>
          <w:sz w:val="24"/>
          <w:szCs w:val="24"/>
        </w:rPr>
        <w:t>Романов С.В. сказал, что у них есть задолженность по промывке, выделите нам эти деньги, я на эту сумму зайду в Ушью и начну выполнять работы.</w:t>
      </w:r>
      <w:proofErr w:type="gramEnd"/>
      <w:r w:rsidR="00102658">
        <w:rPr>
          <w:rFonts w:ascii="Times New Roman" w:hAnsi="Times New Roman" w:cs="Times New Roman"/>
          <w:sz w:val="24"/>
          <w:szCs w:val="24"/>
        </w:rPr>
        <w:t xml:space="preserve"> </w:t>
      </w:r>
      <w:r w:rsidR="00120A86">
        <w:rPr>
          <w:rFonts w:ascii="Times New Roman" w:hAnsi="Times New Roman" w:cs="Times New Roman"/>
          <w:sz w:val="24"/>
          <w:szCs w:val="24"/>
        </w:rPr>
        <w:t>Потом, когда будет выполнена оценка запасов, будут гидрогеологические заключения, так как мы являемся собственниками</w:t>
      </w:r>
      <w:r w:rsidR="00C920E9">
        <w:rPr>
          <w:rFonts w:ascii="Times New Roman" w:hAnsi="Times New Roman" w:cs="Times New Roman"/>
          <w:sz w:val="24"/>
          <w:szCs w:val="24"/>
        </w:rPr>
        <w:t xml:space="preserve"> объектов, соответственно, мы, как администрация, имеем право выделить на это деньги.</w:t>
      </w:r>
      <w:r w:rsidR="00906C8F">
        <w:rPr>
          <w:rFonts w:ascii="Times New Roman" w:hAnsi="Times New Roman" w:cs="Times New Roman"/>
          <w:sz w:val="24"/>
          <w:szCs w:val="24"/>
        </w:rPr>
        <w:t xml:space="preserve"> Такая у нас была договоренность. На сегодняшний день осталось выделить 600 тысяч. Те обязательства, которые были обещаны со стороны администрации, они выполняются</w:t>
      </w:r>
      <w:r w:rsidR="00C36BD1">
        <w:rPr>
          <w:rFonts w:ascii="Times New Roman" w:hAnsi="Times New Roman" w:cs="Times New Roman"/>
          <w:sz w:val="24"/>
          <w:szCs w:val="24"/>
        </w:rPr>
        <w:t>. Со стороны РСО, те работы, которые он должен был выполнить, как Романов сейчас доложил, он тоже выполняет.</w:t>
      </w:r>
      <w:r w:rsidR="0061612B">
        <w:rPr>
          <w:rFonts w:ascii="Times New Roman" w:hAnsi="Times New Roman" w:cs="Times New Roman"/>
          <w:sz w:val="24"/>
          <w:szCs w:val="24"/>
        </w:rPr>
        <w:t xml:space="preserve"> Хочу добавить, что на сегодняшний день проведено техническое обследование ВОС, КОС.</w:t>
      </w:r>
    </w:p>
    <w:p w14:paraId="45E61B6B" w14:textId="36D6C19F" w:rsidR="00B42197" w:rsidRPr="0055210E" w:rsidRDefault="00C724A6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A6">
        <w:rPr>
          <w:rFonts w:ascii="Times New Roman" w:hAnsi="Times New Roman" w:cs="Times New Roman"/>
          <w:b/>
          <w:sz w:val="24"/>
          <w:szCs w:val="24"/>
        </w:rPr>
        <w:t>С.В. Романов:</w:t>
      </w:r>
      <w:r>
        <w:rPr>
          <w:rFonts w:ascii="Times New Roman" w:hAnsi="Times New Roman" w:cs="Times New Roman"/>
          <w:sz w:val="24"/>
          <w:szCs w:val="24"/>
        </w:rPr>
        <w:t xml:space="preserve"> Алексей Валерьевич, в тариф </w:t>
      </w:r>
      <w:r w:rsidR="00585ABA">
        <w:rPr>
          <w:rFonts w:ascii="Times New Roman" w:hAnsi="Times New Roman" w:cs="Times New Roman"/>
          <w:sz w:val="24"/>
          <w:szCs w:val="24"/>
        </w:rPr>
        <w:t>ничего этого</w:t>
      </w:r>
      <w:r>
        <w:rPr>
          <w:rFonts w:ascii="Times New Roman" w:hAnsi="Times New Roman" w:cs="Times New Roman"/>
          <w:sz w:val="24"/>
          <w:szCs w:val="24"/>
        </w:rPr>
        <w:t xml:space="preserve"> не включается. </w:t>
      </w:r>
      <w:r w:rsidR="00087D1D">
        <w:rPr>
          <w:rFonts w:ascii="Times New Roman" w:hAnsi="Times New Roman" w:cs="Times New Roman"/>
          <w:sz w:val="24"/>
          <w:szCs w:val="24"/>
        </w:rPr>
        <w:t xml:space="preserve">Лицензия должна </w:t>
      </w:r>
      <w:r w:rsidR="00087D1D" w:rsidRPr="0055210E">
        <w:rPr>
          <w:rFonts w:ascii="Times New Roman" w:hAnsi="Times New Roman" w:cs="Times New Roman"/>
          <w:sz w:val="24"/>
          <w:szCs w:val="24"/>
        </w:rPr>
        <w:t xml:space="preserve">оформляться в течение недели после того как РСО приступила к работам. Прошел уже месяц, если сейчас не будет финансовых средств на оформление лицензии, это </w:t>
      </w:r>
      <w:r w:rsidR="00F273F6" w:rsidRPr="0055210E">
        <w:rPr>
          <w:rFonts w:ascii="Times New Roman" w:hAnsi="Times New Roman" w:cs="Times New Roman"/>
          <w:sz w:val="24"/>
          <w:szCs w:val="24"/>
        </w:rPr>
        <w:t>может</w:t>
      </w:r>
      <w:r w:rsidR="00087D1D" w:rsidRPr="0055210E">
        <w:rPr>
          <w:rFonts w:ascii="Times New Roman" w:hAnsi="Times New Roman" w:cs="Times New Roman"/>
          <w:sz w:val="24"/>
          <w:szCs w:val="24"/>
        </w:rPr>
        <w:t xml:space="preserve"> </w:t>
      </w:r>
      <w:r w:rsidR="00F273F6" w:rsidRPr="0055210E">
        <w:rPr>
          <w:rFonts w:ascii="Times New Roman" w:hAnsi="Times New Roman" w:cs="Times New Roman"/>
          <w:sz w:val="24"/>
          <w:szCs w:val="24"/>
        </w:rPr>
        <w:t>отразиться на финансовом состоянии всего предприятия</w:t>
      </w:r>
      <w:r w:rsidR="002D2F84" w:rsidRPr="0055210E">
        <w:rPr>
          <w:rFonts w:ascii="Times New Roman" w:hAnsi="Times New Roman" w:cs="Times New Roman"/>
          <w:sz w:val="24"/>
          <w:szCs w:val="24"/>
        </w:rPr>
        <w:t>.</w:t>
      </w:r>
    </w:p>
    <w:p w14:paraId="59EB52D3" w14:textId="3B7CBF8C" w:rsidR="00EC31D8" w:rsidRDefault="00EC31D8" w:rsidP="00C03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10E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55210E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55210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55210E" w:rsidRPr="0055210E">
        <w:rPr>
          <w:rFonts w:ascii="Times New Roman" w:hAnsi="Times New Roman" w:cs="Times New Roman"/>
          <w:sz w:val="24"/>
          <w:szCs w:val="24"/>
        </w:rPr>
        <w:t>У меня просьба</w:t>
      </w:r>
      <w:r w:rsidR="0055210E">
        <w:rPr>
          <w:rFonts w:ascii="Times New Roman" w:hAnsi="Times New Roman" w:cs="Times New Roman"/>
          <w:sz w:val="24"/>
          <w:szCs w:val="24"/>
        </w:rPr>
        <w:t>,</w:t>
      </w:r>
      <w:r w:rsidR="0055210E" w:rsidRPr="0055210E">
        <w:rPr>
          <w:rFonts w:ascii="Times New Roman" w:hAnsi="Times New Roman" w:cs="Times New Roman"/>
          <w:sz w:val="24"/>
          <w:szCs w:val="24"/>
        </w:rPr>
        <w:t xml:space="preserve"> после сегодняшнего совещания </w:t>
      </w:r>
      <w:r w:rsidR="0055210E" w:rsidRPr="0055210E">
        <w:rPr>
          <w:rFonts w:ascii="Times New Roman" w:hAnsi="Times New Roman"/>
          <w:sz w:val="24"/>
          <w:szCs w:val="24"/>
        </w:rPr>
        <w:t xml:space="preserve">при заместителе главы Кондинского района А.В. </w:t>
      </w:r>
      <w:proofErr w:type="spellStart"/>
      <w:r w:rsidR="0055210E" w:rsidRPr="0055210E">
        <w:rPr>
          <w:rFonts w:ascii="Times New Roman" w:hAnsi="Times New Roman"/>
          <w:sz w:val="24"/>
          <w:szCs w:val="24"/>
        </w:rPr>
        <w:t>Зяблицеве</w:t>
      </w:r>
      <w:proofErr w:type="spellEnd"/>
      <w:r w:rsidR="0055210E" w:rsidRPr="0055210E">
        <w:rPr>
          <w:rFonts w:ascii="Times New Roman" w:hAnsi="Times New Roman"/>
          <w:sz w:val="24"/>
          <w:szCs w:val="24"/>
        </w:rPr>
        <w:t xml:space="preserve"> по вопросу утверждения плана мероприятий по капитальному ремонту систем газораспределения, теплоснабжения, водоснабжения, водоотведения, в том числе с применением композитных материалов, муниципального образования Кондинский район на период 2024 год, 2025 и 2026 годы</w:t>
      </w:r>
      <w:r w:rsidR="0055210E">
        <w:rPr>
          <w:rFonts w:ascii="Times New Roman" w:hAnsi="Times New Roman"/>
          <w:sz w:val="24"/>
          <w:szCs w:val="24"/>
        </w:rPr>
        <w:t>, я так понимаю, будет составлен протокол и какое-то разграничение по финансам, чтобы этот протокол</w:t>
      </w:r>
      <w:proofErr w:type="gramEnd"/>
      <w:r w:rsidR="005521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210E">
        <w:rPr>
          <w:rFonts w:ascii="Times New Roman" w:hAnsi="Times New Roman"/>
          <w:sz w:val="24"/>
          <w:szCs w:val="24"/>
        </w:rPr>
        <w:t>был у нас на территории (</w:t>
      </w:r>
      <w:proofErr w:type="spellStart"/>
      <w:r w:rsidR="0055210E">
        <w:rPr>
          <w:rFonts w:ascii="Times New Roman" w:hAnsi="Times New Roman"/>
          <w:sz w:val="24"/>
          <w:szCs w:val="24"/>
        </w:rPr>
        <w:t>сп</w:t>
      </w:r>
      <w:proofErr w:type="spellEnd"/>
      <w:r w:rsidR="0055210E">
        <w:rPr>
          <w:rFonts w:ascii="Times New Roman" w:hAnsi="Times New Roman"/>
          <w:sz w:val="24"/>
          <w:szCs w:val="24"/>
        </w:rPr>
        <w:t>.</w:t>
      </w:r>
      <w:proofErr w:type="gramEnd"/>
      <w:r w:rsidR="005521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5210E">
        <w:rPr>
          <w:rFonts w:ascii="Times New Roman" w:hAnsi="Times New Roman"/>
          <w:sz w:val="24"/>
          <w:szCs w:val="24"/>
        </w:rPr>
        <w:t>Мулымья</w:t>
      </w:r>
      <w:proofErr w:type="spellEnd"/>
      <w:r w:rsidR="0055210E">
        <w:rPr>
          <w:rFonts w:ascii="Times New Roman" w:hAnsi="Times New Roman"/>
          <w:sz w:val="24"/>
          <w:szCs w:val="24"/>
        </w:rPr>
        <w:t>) и в комиссии по вопросам ЖКХ в Думе Кондинского района.</w:t>
      </w:r>
      <w:proofErr w:type="gramEnd"/>
    </w:p>
    <w:p w14:paraId="3BCD3886" w14:textId="154EDBEB" w:rsidR="0055210E" w:rsidRPr="0055210E" w:rsidRDefault="008615F3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F3">
        <w:rPr>
          <w:rFonts w:ascii="Times New Roman" w:hAnsi="Times New Roman"/>
          <w:b/>
          <w:sz w:val="24"/>
          <w:szCs w:val="24"/>
        </w:rPr>
        <w:t xml:space="preserve">Р.В. </w:t>
      </w:r>
      <w:proofErr w:type="spellStart"/>
      <w:r w:rsidRPr="008615F3">
        <w:rPr>
          <w:rFonts w:ascii="Times New Roman" w:hAnsi="Times New Roman"/>
          <w:b/>
          <w:sz w:val="24"/>
          <w:szCs w:val="24"/>
        </w:rPr>
        <w:t>Бринстер</w:t>
      </w:r>
      <w:proofErr w:type="spellEnd"/>
      <w:r w:rsidRPr="008615F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 меня вопрос к управлению ЖКХ, вы вообще в курсе, что у предприятия большая задолженность и чем оно живет?</w:t>
      </w:r>
    </w:p>
    <w:p w14:paraId="587D1F72" w14:textId="6A90ED00" w:rsidR="00087D1D" w:rsidRDefault="00136E20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20">
        <w:rPr>
          <w:rFonts w:ascii="Times New Roman" w:hAnsi="Times New Roman" w:cs="Times New Roman"/>
          <w:b/>
          <w:sz w:val="24"/>
          <w:szCs w:val="24"/>
        </w:rPr>
        <w:t>Д.А. Денисов:</w:t>
      </w:r>
      <w:r>
        <w:rPr>
          <w:rFonts w:ascii="Times New Roman" w:hAnsi="Times New Roman" w:cs="Times New Roman"/>
          <w:sz w:val="24"/>
          <w:szCs w:val="24"/>
        </w:rPr>
        <w:t xml:space="preserve"> Конечно в курсе, тут нужно понимать за что задолженность – за дрова может еще за прошлый год?</w:t>
      </w:r>
    </w:p>
    <w:p w14:paraId="54E0FCF4" w14:textId="6BB0A38E" w:rsidR="00136E20" w:rsidRDefault="00136E20" w:rsidP="000955B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B8">
        <w:rPr>
          <w:rFonts w:ascii="Times New Roman" w:hAnsi="Times New Roman" w:cs="Times New Roman"/>
          <w:b/>
          <w:sz w:val="24"/>
          <w:szCs w:val="24"/>
        </w:rPr>
        <w:t>С.В. Романов:</w:t>
      </w:r>
      <w:r>
        <w:rPr>
          <w:rFonts w:ascii="Times New Roman" w:hAnsi="Times New Roman" w:cs="Times New Roman"/>
          <w:sz w:val="24"/>
          <w:szCs w:val="24"/>
        </w:rPr>
        <w:t xml:space="preserve"> Нет, просроченной задолженности, как таковой, нет. Финансовое состояние предприятия не вызывает опасения</w:t>
      </w:r>
      <w:r w:rsidR="000120BD">
        <w:rPr>
          <w:rFonts w:ascii="Times New Roman" w:hAnsi="Times New Roman" w:cs="Times New Roman"/>
          <w:sz w:val="24"/>
          <w:szCs w:val="24"/>
        </w:rPr>
        <w:t xml:space="preserve">. В тариф не включается текущий ремонт, так как у предприятия отсутствует имущество на законном основании. Мы не имеем права привлекать финансовые средства на подготовку оборудования, приобретение насосного оборудования и всего остального в тариф. Предприятие вынуждено тратить средства на подготовку к </w:t>
      </w:r>
      <w:r w:rsidR="00203E47">
        <w:rPr>
          <w:rFonts w:ascii="Times New Roman" w:hAnsi="Times New Roman" w:cs="Times New Roman"/>
          <w:sz w:val="24"/>
          <w:szCs w:val="24"/>
        </w:rPr>
        <w:t xml:space="preserve">осенне-зимнему периоду (ОЗП). В этом году было потрачено порядка 3,5 </w:t>
      </w:r>
      <w:proofErr w:type="gramStart"/>
      <w:r w:rsidR="00203E4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203E47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 w:rsidR="000955B8">
        <w:rPr>
          <w:rFonts w:ascii="Times New Roman" w:hAnsi="Times New Roman" w:cs="Times New Roman"/>
          <w:sz w:val="24"/>
          <w:szCs w:val="24"/>
        </w:rPr>
        <w:t xml:space="preserve">. За предыдущий период было потрачено порядка 5 </w:t>
      </w:r>
      <w:proofErr w:type="gramStart"/>
      <w:r w:rsidR="000955B8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955B8">
        <w:rPr>
          <w:rFonts w:ascii="Times New Roman" w:hAnsi="Times New Roman" w:cs="Times New Roman"/>
          <w:sz w:val="24"/>
          <w:szCs w:val="24"/>
        </w:rPr>
        <w:t xml:space="preserve">, эти </w:t>
      </w:r>
      <w:r w:rsidR="000955B8">
        <w:rPr>
          <w:rFonts w:ascii="Times New Roman" w:hAnsi="Times New Roman" w:cs="Times New Roman"/>
          <w:sz w:val="24"/>
          <w:szCs w:val="24"/>
        </w:rPr>
        <w:lastRenderedPageBreak/>
        <w:t>финансовые средства не возвращаются предприятию.</w:t>
      </w:r>
      <w:r w:rsidR="00AA48B5">
        <w:rPr>
          <w:rFonts w:ascii="Times New Roman" w:hAnsi="Times New Roman" w:cs="Times New Roman"/>
          <w:sz w:val="24"/>
          <w:szCs w:val="24"/>
        </w:rPr>
        <w:t xml:space="preserve"> Поэтому мы и вынуждены просить помощь.</w:t>
      </w:r>
    </w:p>
    <w:p w14:paraId="0A810232" w14:textId="68339E45" w:rsidR="000955B8" w:rsidRPr="00FE128F" w:rsidRDefault="00FE128F" w:rsidP="000955B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годня в 15:00 планируется совещание </w:t>
      </w:r>
      <w:r w:rsidRPr="0055210E">
        <w:rPr>
          <w:rFonts w:ascii="Times New Roman" w:hAnsi="Times New Roman"/>
          <w:sz w:val="24"/>
          <w:szCs w:val="24"/>
        </w:rPr>
        <w:t xml:space="preserve">при заместителе главы Кондинского района А.В. </w:t>
      </w:r>
      <w:proofErr w:type="spellStart"/>
      <w:r w:rsidRPr="0055210E">
        <w:rPr>
          <w:rFonts w:ascii="Times New Roman" w:hAnsi="Times New Roman"/>
          <w:sz w:val="24"/>
          <w:szCs w:val="24"/>
        </w:rPr>
        <w:t>Зяблицеве</w:t>
      </w:r>
      <w:proofErr w:type="spellEnd"/>
      <w:r w:rsidR="004E1CF2">
        <w:rPr>
          <w:rFonts w:ascii="Times New Roman" w:hAnsi="Times New Roman"/>
          <w:sz w:val="24"/>
          <w:szCs w:val="24"/>
        </w:rPr>
        <w:t>, предлагаю главам территорий, на чьей территории присутствует данное предприятие, решить все эти вопросы и информировать депутатов Думы Кондинского района.</w:t>
      </w:r>
    </w:p>
    <w:p w14:paraId="6BAB4E14" w14:textId="6AD97E6A" w:rsidR="000955B8" w:rsidRPr="00CE4A7A" w:rsidRDefault="004E1CF2" w:rsidP="000955B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7A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CE4A7A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CE4A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28E2" w:rsidRPr="000428E2">
        <w:rPr>
          <w:rFonts w:ascii="Times New Roman" w:hAnsi="Times New Roman" w:cs="Times New Roman"/>
          <w:sz w:val="24"/>
          <w:szCs w:val="24"/>
        </w:rPr>
        <w:t>Поддержу.</w:t>
      </w:r>
      <w:r w:rsidR="000428E2">
        <w:rPr>
          <w:rFonts w:ascii="Times New Roman" w:hAnsi="Times New Roman" w:cs="Times New Roman"/>
          <w:sz w:val="24"/>
          <w:szCs w:val="24"/>
        </w:rPr>
        <w:t xml:space="preserve"> </w:t>
      </w:r>
      <w:r w:rsidR="00BB3AA4">
        <w:rPr>
          <w:rFonts w:ascii="Times New Roman" w:hAnsi="Times New Roman" w:cs="Times New Roman"/>
          <w:sz w:val="24"/>
          <w:szCs w:val="24"/>
        </w:rPr>
        <w:t>М</w:t>
      </w:r>
      <w:r w:rsidR="000428E2">
        <w:rPr>
          <w:rFonts w:ascii="Times New Roman" w:hAnsi="Times New Roman" w:cs="Times New Roman"/>
          <w:sz w:val="24"/>
          <w:szCs w:val="24"/>
        </w:rPr>
        <w:t>ы сейчас видим</w:t>
      </w:r>
      <w:r w:rsidR="00BB3AA4">
        <w:rPr>
          <w:rFonts w:ascii="Times New Roman" w:hAnsi="Times New Roman" w:cs="Times New Roman"/>
          <w:sz w:val="24"/>
          <w:szCs w:val="24"/>
        </w:rPr>
        <w:t xml:space="preserve"> несогласованность между РСО и управлением ЖКХ, такого не должно быть</w:t>
      </w:r>
      <w:r w:rsidR="00585A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F34F3" w14:textId="579AECBD" w:rsidR="000955B8" w:rsidRDefault="002F76F8" w:rsidP="000955B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F8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Сергей Васильевич, по образовательным учреждениям </w:t>
      </w:r>
      <w:r w:rsidR="006E7DE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E7DE5">
        <w:rPr>
          <w:rFonts w:ascii="Times New Roman" w:hAnsi="Times New Roman" w:cs="Times New Roman"/>
          <w:sz w:val="24"/>
          <w:szCs w:val="24"/>
        </w:rPr>
        <w:t>Мулымской</w:t>
      </w:r>
      <w:proofErr w:type="spellEnd"/>
      <w:r w:rsidR="006E7DE5">
        <w:rPr>
          <w:rFonts w:ascii="Times New Roman" w:hAnsi="Times New Roman" w:cs="Times New Roman"/>
          <w:sz w:val="24"/>
          <w:szCs w:val="24"/>
        </w:rPr>
        <w:t xml:space="preserve"> территории есть</w:t>
      </w:r>
      <w:r w:rsidR="009C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6E7DE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сложности?</w:t>
      </w:r>
    </w:p>
    <w:p w14:paraId="7EFF2677" w14:textId="4BD4C499" w:rsidR="000955B8" w:rsidRDefault="002F76F8" w:rsidP="000955B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6F8">
        <w:rPr>
          <w:rFonts w:ascii="Times New Roman" w:hAnsi="Times New Roman" w:cs="Times New Roman"/>
          <w:b/>
          <w:sz w:val="24"/>
          <w:szCs w:val="24"/>
        </w:rPr>
        <w:t xml:space="preserve">С.В. Романов: </w:t>
      </w:r>
      <w:r w:rsidR="006E7DE5">
        <w:rPr>
          <w:rFonts w:ascii="Times New Roman" w:hAnsi="Times New Roman" w:cs="Times New Roman"/>
          <w:sz w:val="24"/>
          <w:szCs w:val="24"/>
        </w:rPr>
        <w:t>По образовательным учреждениям есть задолженность за коммунальные услуги с 01января. У меня предложение эти 720 тысяч</w:t>
      </w:r>
      <w:r w:rsidR="00F87A2D">
        <w:rPr>
          <w:rFonts w:ascii="Times New Roman" w:hAnsi="Times New Roman" w:cs="Times New Roman"/>
          <w:sz w:val="24"/>
          <w:szCs w:val="24"/>
        </w:rPr>
        <w:t xml:space="preserve">, запустить уже на какие-то проектные работы, но у бюджета учреждения отсутствуют пополнения, они не могут рассчитаться. </w:t>
      </w:r>
    </w:p>
    <w:p w14:paraId="4B809A57" w14:textId="6565A4CE" w:rsidR="00ED0A32" w:rsidRDefault="00ED0A32" w:rsidP="000955B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32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Давайте мы </w:t>
      </w:r>
      <w:r w:rsidR="00902D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</w:t>
      </w:r>
      <w:r w:rsidR="00902D28">
        <w:rPr>
          <w:rFonts w:ascii="Times New Roman" w:hAnsi="Times New Roman" w:cs="Times New Roman"/>
          <w:sz w:val="24"/>
          <w:szCs w:val="24"/>
        </w:rPr>
        <w:t>обратимся, в плане того, что мы свои обязательства выполняем</w:t>
      </w:r>
      <w:r w:rsidR="00F203A9">
        <w:rPr>
          <w:rFonts w:ascii="Times New Roman" w:hAnsi="Times New Roman" w:cs="Times New Roman"/>
          <w:sz w:val="24"/>
          <w:szCs w:val="24"/>
        </w:rPr>
        <w:t>, если таковые задолженности действительно есть, давайте рассмотрим возможность рассчитаться, а «МОБИЛЬНЫЙ МИР», в свою очередь, приступит к работам.</w:t>
      </w:r>
    </w:p>
    <w:p w14:paraId="6668BECF" w14:textId="01ACC252" w:rsidR="00C03EAF" w:rsidRDefault="00F203A9" w:rsidP="009B142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E23FB4" w:rsidRPr="00E23FB4">
        <w:rPr>
          <w:rFonts w:ascii="Times New Roman" w:hAnsi="Times New Roman" w:cs="Times New Roman"/>
          <w:sz w:val="24"/>
          <w:szCs w:val="24"/>
        </w:rPr>
        <w:t>Это предложение можно рассмотреть на сегодняшнем совещании,</w:t>
      </w:r>
      <w:r w:rsidR="00E2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427">
        <w:rPr>
          <w:rFonts w:ascii="Times New Roman" w:hAnsi="Times New Roman" w:cs="Times New Roman"/>
          <w:sz w:val="24"/>
          <w:szCs w:val="24"/>
        </w:rPr>
        <w:t xml:space="preserve">предлагаю сейчас проголосовать за оформление протокольного поручения Управлению ЖКХ о необходимости предоставить в Думу Кондинского района подробный протокол </w:t>
      </w:r>
      <w:r w:rsidR="009B1427" w:rsidRPr="0055210E">
        <w:rPr>
          <w:rFonts w:ascii="Times New Roman" w:hAnsi="Times New Roman" w:cs="Times New Roman"/>
          <w:sz w:val="24"/>
          <w:szCs w:val="24"/>
        </w:rPr>
        <w:t xml:space="preserve">совещания </w:t>
      </w:r>
      <w:r w:rsidR="009B1427" w:rsidRPr="0055210E">
        <w:rPr>
          <w:rFonts w:ascii="Times New Roman" w:hAnsi="Times New Roman"/>
          <w:sz w:val="24"/>
          <w:szCs w:val="24"/>
        </w:rPr>
        <w:t xml:space="preserve">при заместителе главы Кондинского района А.В. </w:t>
      </w:r>
      <w:proofErr w:type="spellStart"/>
      <w:r w:rsidR="009B1427" w:rsidRPr="0055210E">
        <w:rPr>
          <w:rFonts w:ascii="Times New Roman" w:hAnsi="Times New Roman"/>
          <w:sz w:val="24"/>
          <w:szCs w:val="24"/>
        </w:rPr>
        <w:t>Зяблицеве</w:t>
      </w:r>
      <w:proofErr w:type="spellEnd"/>
      <w:r w:rsidR="009B1427" w:rsidRPr="0055210E">
        <w:rPr>
          <w:rFonts w:ascii="Times New Roman" w:hAnsi="Times New Roman"/>
          <w:sz w:val="24"/>
          <w:szCs w:val="24"/>
        </w:rPr>
        <w:t xml:space="preserve"> по вопросу утверждения плана мероприятий по капитальному ремонту систем газораспределения, теплоснабжения, водоснабжения, водоотведения, в том числе с применением композитных материалов, муниципального образования Кондинский район на период</w:t>
      </w:r>
      <w:proofErr w:type="gramEnd"/>
      <w:r w:rsidR="009B1427" w:rsidRPr="0055210E">
        <w:rPr>
          <w:rFonts w:ascii="Times New Roman" w:hAnsi="Times New Roman"/>
          <w:sz w:val="24"/>
          <w:szCs w:val="24"/>
        </w:rPr>
        <w:t xml:space="preserve"> 2024 год, 2025 и 2026 годы</w:t>
      </w:r>
      <w:r w:rsidR="009B1427" w:rsidRPr="009B1427">
        <w:rPr>
          <w:rFonts w:ascii="Times New Roman" w:hAnsi="Times New Roman" w:cs="Times New Roman"/>
          <w:sz w:val="24"/>
          <w:szCs w:val="24"/>
        </w:rPr>
        <w:t>.</w:t>
      </w:r>
      <w:r w:rsidR="009B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427" w:rsidRPr="00F84D0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03EAF" w:rsidRPr="00F84D0F">
        <w:rPr>
          <w:rFonts w:ascii="Times New Roman" w:hAnsi="Times New Roman" w:cs="Times New Roman"/>
          <w:sz w:val="24"/>
          <w:szCs w:val="24"/>
        </w:rPr>
        <w:t xml:space="preserve">голосовать. Кто </w:t>
      </w:r>
      <w:proofErr w:type="gramStart"/>
      <w:r w:rsidR="00C03EAF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03EAF"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B6CF153" w14:textId="77777777" w:rsidR="00C03EAF" w:rsidRDefault="00C03EAF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ED17" w14:textId="6AB8EE2B" w:rsidR="00C03EAF" w:rsidRPr="00D572B1" w:rsidRDefault="00C03EAF" w:rsidP="00C03EA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CFE99CB" w14:textId="48C82131" w:rsidR="00C03EAF" w:rsidRPr="00D572B1" w:rsidRDefault="00C03EAF" w:rsidP="00C03EA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9A3813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протокольного поручения Управлению ЖКХ предоставить подробный протокол совещания от </w:t>
      </w:r>
      <w:r w:rsidR="00D76F23">
        <w:rPr>
          <w:rFonts w:ascii="Times New Roman" w:hAnsi="Times New Roman" w:cs="Times New Roman"/>
          <w:b/>
          <w:bCs/>
          <w:sz w:val="24"/>
          <w:szCs w:val="24"/>
        </w:rPr>
        <w:t>28.11.2023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E5EE621" w14:textId="77777777" w:rsidR="00C03EAF" w:rsidRPr="00D572B1" w:rsidRDefault="00C03EAF" w:rsidP="00C03E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AF2A3F" w14:textId="1DA94C9B" w:rsidR="00C03EAF" w:rsidRDefault="00C03EAF" w:rsidP="00C03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0F0A68">
        <w:rPr>
          <w:rFonts w:ascii="Times New Roman" w:hAnsi="Times New Roman" w:cs="Times New Roman"/>
          <w:b/>
          <w:bCs/>
          <w:sz w:val="24"/>
          <w:szCs w:val="24"/>
        </w:rPr>
        <w:t>оформ</w:t>
      </w:r>
      <w:r w:rsidR="00D76F23">
        <w:rPr>
          <w:rFonts w:ascii="Times New Roman" w:hAnsi="Times New Roman" w:cs="Times New Roman"/>
          <w:b/>
          <w:bCs/>
          <w:sz w:val="24"/>
          <w:szCs w:val="24"/>
        </w:rPr>
        <w:t>ить протокольное поручение Управлению ЖКХ предоставить подробный протокол совещания от 28.11.2023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F2C257" w14:textId="77777777" w:rsidR="0052380D" w:rsidRDefault="0052380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9C7B" w14:textId="77777777" w:rsidR="006A74BC" w:rsidRDefault="006A74B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61C174F2" w:rsidR="00DE3851" w:rsidRPr="006723DC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</w:t>
      </w:r>
      <w:r w:rsidR="00815575">
        <w:rPr>
          <w:rFonts w:ascii="Times New Roman" w:hAnsi="Times New Roman" w:cs="Times New Roman"/>
          <w:sz w:val="24"/>
          <w:szCs w:val="24"/>
        </w:rPr>
        <w:t xml:space="preserve">эксперт </w:t>
      </w:r>
      <w:r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>
        <w:rPr>
          <w:rFonts w:ascii="Times New Roman" w:hAnsi="Times New Roman" w:cs="Times New Roman"/>
          <w:sz w:val="24"/>
          <w:szCs w:val="24"/>
        </w:rPr>
        <w:t>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55B05981" w14:textId="77777777" w:rsidR="006A74BC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957530">
      <w:headerReference w:type="default" r:id="rId9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C689" w14:textId="77777777" w:rsidR="00E6755F" w:rsidRDefault="00E6755F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BDAD8C" w14:textId="77777777" w:rsidR="00E6755F" w:rsidRDefault="00E6755F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F1A8" w14:textId="77777777" w:rsidR="00E6755F" w:rsidRDefault="00E6755F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BD8CEF" w14:textId="77777777" w:rsidR="00E6755F" w:rsidRDefault="00E6755F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E6755F" w:rsidRDefault="00E675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68">
          <w:rPr>
            <w:noProof/>
          </w:rPr>
          <w:t>6</w:t>
        </w:r>
        <w:r>
          <w:fldChar w:fldCharType="end"/>
        </w:r>
      </w:p>
    </w:sdtContent>
  </w:sdt>
  <w:p w14:paraId="6C04E1EE" w14:textId="77777777" w:rsidR="00E6755F" w:rsidRDefault="00E67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0BD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28E2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87D1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6582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65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4833"/>
    <w:rsid w:val="00135B40"/>
    <w:rsid w:val="00136E2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04CF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18E6"/>
    <w:rsid w:val="00241E1F"/>
    <w:rsid w:val="00242E7F"/>
    <w:rsid w:val="002431F0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27F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C76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27D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39F"/>
    <w:rsid w:val="00327653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A7A43"/>
    <w:rsid w:val="004B0498"/>
    <w:rsid w:val="004B12BC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1339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80D"/>
    <w:rsid w:val="005238AD"/>
    <w:rsid w:val="00524A91"/>
    <w:rsid w:val="00524D31"/>
    <w:rsid w:val="00527B4F"/>
    <w:rsid w:val="00531049"/>
    <w:rsid w:val="00531BF8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5ABA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A7D2E"/>
    <w:rsid w:val="005B07E9"/>
    <w:rsid w:val="005B180F"/>
    <w:rsid w:val="005B186E"/>
    <w:rsid w:val="005B3518"/>
    <w:rsid w:val="005B3563"/>
    <w:rsid w:val="005B3634"/>
    <w:rsid w:val="005B3D16"/>
    <w:rsid w:val="005B57C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12B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8CE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C7356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C1B"/>
    <w:rsid w:val="006E6C7D"/>
    <w:rsid w:val="006E71E1"/>
    <w:rsid w:val="006E7B06"/>
    <w:rsid w:val="006E7DE5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2783D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79B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15F3"/>
    <w:rsid w:val="008621B4"/>
    <w:rsid w:val="00862241"/>
    <w:rsid w:val="00862378"/>
    <w:rsid w:val="008624AD"/>
    <w:rsid w:val="00863454"/>
    <w:rsid w:val="00864291"/>
    <w:rsid w:val="00864C4D"/>
    <w:rsid w:val="008650FB"/>
    <w:rsid w:val="008653E3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548"/>
    <w:rsid w:val="00880D5C"/>
    <w:rsid w:val="008817E8"/>
    <w:rsid w:val="008818DC"/>
    <w:rsid w:val="00881C71"/>
    <w:rsid w:val="00881F60"/>
    <w:rsid w:val="00882BAC"/>
    <w:rsid w:val="00883652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24E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3F3A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F25"/>
    <w:rsid w:val="00982D2C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0DE5"/>
    <w:rsid w:val="009B122F"/>
    <w:rsid w:val="009B1427"/>
    <w:rsid w:val="009B2ECE"/>
    <w:rsid w:val="009B3467"/>
    <w:rsid w:val="009B37A7"/>
    <w:rsid w:val="009B47A4"/>
    <w:rsid w:val="009B5398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B0E"/>
    <w:rsid w:val="009C5C48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9F4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8B5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766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2197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3AA4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3EAF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165"/>
    <w:rsid w:val="00C30199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6BD1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51672"/>
    <w:rsid w:val="00C5252C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F15"/>
    <w:rsid w:val="00C743BB"/>
    <w:rsid w:val="00C749B8"/>
    <w:rsid w:val="00C74AF2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508"/>
    <w:rsid w:val="00D22C14"/>
    <w:rsid w:val="00D22D70"/>
    <w:rsid w:val="00D22FD3"/>
    <w:rsid w:val="00D24A85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54"/>
    <w:rsid w:val="00D55466"/>
    <w:rsid w:val="00D56D5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6F23"/>
    <w:rsid w:val="00D77D5F"/>
    <w:rsid w:val="00D81D00"/>
    <w:rsid w:val="00D83CE6"/>
    <w:rsid w:val="00D84162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A0A0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07B"/>
    <w:rsid w:val="00DD3C88"/>
    <w:rsid w:val="00DD4749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5F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31D8"/>
    <w:rsid w:val="00EC5255"/>
    <w:rsid w:val="00EC6179"/>
    <w:rsid w:val="00EC6236"/>
    <w:rsid w:val="00EC73BD"/>
    <w:rsid w:val="00ED0A32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39C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03A9"/>
    <w:rsid w:val="00F2136F"/>
    <w:rsid w:val="00F223B8"/>
    <w:rsid w:val="00F226D8"/>
    <w:rsid w:val="00F22C69"/>
    <w:rsid w:val="00F23528"/>
    <w:rsid w:val="00F23630"/>
    <w:rsid w:val="00F23DF6"/>
    <w:rsid w:val="00F248D4"/>
    <w:rsid w:val="00F25EB4"/>
    <w:rsid w:val="00F26AEE"/>
    <w:rsid w:val="00F273F6"/>
    <w:rsid w:val="00F27CD8"/>
    <w:rsid w:val="00F27D77"/>
    <w:rsid w:val="00F3007A"/>
    <w:rsid w:val="00F306E0"/>
    <w:rsid w:val="00F30BBA"/>
    <w:rsid w:val="00F30CBA"/>
    <w:rsid w:val="00F30DF0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BBA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62CC"/>
    <w:rsid w:val="00FD718F"/>
    <w:rsid w:val="00FE0725"/>
    <w:rsid w:val="00FE0D5E"/>
    <w:rsid w:val="00FE128F"/>
    <w:rsid w:val="00FE18F0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A8B5-02F3-4C6E-909F-AC2AFED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6</Pages>
  <Words>2054</Words>
  <Characters>1418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74</cp:revision>
  <cp:lastPrinted>2023-11-22T10:56:00Z</cp:lastPrinted>
  <dcterms:created xsi:type="dcterms:W3CDTF">2023-11-28T10:29:00Z</dcterms:created>
  <dcterms:modified xsi:type="dcterms:W3CDTF">2023-11-30T11:30:00Z</dcterms:modified>
</cp:coreProperties>
</file>